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7AA5" w14:textId="77777777" w:rsidR="001F0D83" w:rsidRDefault="001F0D83" w:rsidP="00FB1C13">
      <w:pPr>
        <w:ind w:right="43"/>
        <w:jc w:val="center"/>
        <w:rPr>
          <w:b/>
        </w:rPr>
      </w:pPr>
    </w:p>
    <w:p w14:paraId="7DE31F47" w14:textId="2CFDEBD9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Tautsaimniecības </w:t>
      </w:r>
      <w:r w:rsidR="00DF5250">
        <w:rPr>
          <w:b/>
        </w:rPr>
        <w:t xml:space="preserve">un attīstības </w:t>
      </w:r>
      <w:r w:rsidRPr="00B24834">
        <w:rPr>
          <w:b/>
        </w:rPr>
        <w:t>komitejas sēde</w:t>
      </w:r>
      <w:r>
        <w:rPr>
          <w:b/>
        </w:rPr>
        <w:t>s</w:t>
      </w:r>
    </w:p>
    <w:p w14:paraId="0D33F0BD" w14:textId="33D8DB30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1D7211">
        <w:rPr>
          <w:b/>
        </w:rPr>
        <w:t>5</w:t>
      </w:r>
    </w:p>
    <w:p w14:paraId="1CA74593" w14:textId="5E9B9CA3" w:rsidR="00FB1C13" w:rsidRPr="00B24834" w:rsidRDefault="008B23C9" w:rsidP="00FB1C13">
      <w:pPr>
        <w:spacing w:line="360" w:lineRule="auto"/>
        <w:ind w:right="43"/>
        <w:jc w:val="center"/>
      </w:pPr>
      <w:r>
        <w:t>Jelgavā</w:t>
      </w:r>
    </w:p>
    <w:p w14:paraId="60A9D098" w14:textId="77777777" w:rsidR="00E64375" w:rsidRDefault="00E64375" w:rsidP="00FB1C13">
      <w:pPr>
        <w:ind w:right="43"/>
      </w:pPr>
    </w:p>
    <w:p w14:paraId="5824D3BF" w14:textId="301BD890" w:rsidR="00FB1C13" w:rsidRPr="00E64375" w:rsidRDefault="00FB1C13" w:rsidP="00FB1C13">
      <w:pPr>
        <w:ind w:right="43"/>
        <w:rPr>
          <w:b/>
        </w:rPr>
      </w:pPr>
      <w:r w:rsidRPr="00E64375">
        <w:rPr>
          <w:b/>
        </w:rPr>
        <w:t>202</w:t>
      </w:r>
      <w:r w:rsidR="00E733A0" w:rsidRPr="00E64375">
        <w:rPr>
          <w:b/>
        </w:rPr>
        <w:t>5</w:t>
      </w:r>
      <w:r w:rsidRPr="00E64375">
        <w:rPr>
          <w:b/>
        </w:rPr>
        <w:t xml:space="preserve">.gada </w:t>
      </w:r>
      <w:r w:rsidR="001D7211">
        <w:rPr>
          <w:b/>
        </w:rPr>
        <w:t>22</w:t>
      </w:r>
      <w:r w:rsidR="00D72F56" w:rsidRPr="00E64375">
        <w:rPr>
          <w:b/>
        </w:rPr>
        <w:t>.aprīlī</w:t>
      </w:r>
    </w:p>
    <w:p w14:paraId="17DC1AD5" w14:textId="23578E7A" w:rsidR="00FB1C13" w:rsidRPr="00E64375" w:rsidRDefault="00FB1C13" w:rsidP="00FB1C13">
      <w:pPr>
        <w:ind w:right="-1"/>
        <w:jc w:val="both"/>
      </w:pPr>
      <w:r w:rsidRPr="00E64375">
        <w:t>Sēde sasaukta plkst.1</w:t>
      </w:r>
      <w:r w:rsidR="008B23C9" w:rsidRPr="00E64375">
        <w:t>4</w:t>
      </w:r>
      <w:r w:rsidRPr="00E64375">
        <w:t>:00</w:t>
      </w:r>
    </w:p>
    <w:p w14:paraId="71FE2C0D" w14:textId="77777777" w:rsidR="00FB1C13" w:rsidRDefault="00FB1C13" w:rsidP="00FB1C13">
      <w:pPr>
        <w:ind w:right="-1"/>
        <w:jc w:val="both"/>
      </w:pPr>
    </w:p>
    <w:p w14:paraId="3EECE449" w14:textId="77777777" w:rsidR="00FB1C13" w:rsidRPr="001868BB" w:rsidRDefault="00FB1C13" w:rsidP="00FB1C13">
      <w:pPr>
        <w:spacing w:before="60" w:line="276" w:lineRule="auto"/>
      </w:pPr>
      <w:r>
        <w:t xml:space="preserve">DARBA KĀRTĪBĀ: </w:t>
      </w:r>
    </w:p>
    <w:p w14:paraId="78D7E61B" w14:textId="77777777" w:rsidR="001D7211" w:rsidRPr="00D31F26" w:rsidRDefault="001D7211" w:rsidP="001D7211">
      <w:pPr>
        <w:pStyle w:val="ListParagraph"/>
        <w:numPr>
          <w:ilvl w:val="0"/>
          <w:numId w:val="46"/>
        </w:numPr>
        <w:spacing w:before="60" w:line="276" w:lineRule="auto"/>
        <w:ind w:left="426" w:right="-1" w:hanging="426"/>
        <w:jc w:val="both"/>
        <w:rPr>
          <w:b/>
        </w:rPr>
      </w:pPr>
      <w:r w:rsidRPr="00D31F26">
        <w:rPr>
          <w:b/>
          <w:noProof/>
        </w:rPr>
        <w:t>Par darba kārtību</w:t>
      </w:r>
      <w:r>
        <w:rPr>
          <w:b/>
          <w:noProof/>
        </w:rPr>
        <w:t>.</w:t>
      </w:r>
    </w:p>
    <w:p w14:paraId="2F64F423" w14:textId="77777777" w:rsidR="001D7211" w:rsidRPr="00D31F26" w:rsidRDefault="001D7211" w:rsidP="001D7211">
      <w:pPr>
        <w:pStyle w:val="ListParagraph"/>
        <w:numPr>
          <w:ilvl w:val="0"/>
          <w:numId w:val="46"/>
        </w:numPr>
        <w:spacing w:before="60" w:line="276" w:lineRule="auto"/>
        <w:ind w:left="426" w:right="-1" w:hanging="426"/>
        <w:jc w:val="both"/>
        <w:rPr>
          <w:b/>
        </w:rPr>
      </w:pPr>
      <w:r w:rsidRPr="00D31F26">
        <w:rPr>
          <w:b/>
          <w:noProof/>
        </w:rPr>
        <w:t>INFORMATĪVS. Dienesta ziņojums par 2025.gada 17.janvāra rīkojuma Nr. JNP/3-8/25/33 izpildi</w:t>
      </w:r>
      <w:r>
        <w:rPr>
          <w:b/>
          <w:noProof/>
        </w:rPr>
        <w:t>.</w:t>
      </w:r>
    </w:p>
    <w:p w14:paraId="64E8BD7D" w14:textId="77777777" w:rsidR="001D7211" w:rsidRPr="00D31F26" w:rsidRDefault="001D7211" w:rsidP="001D7211">
      <w:pPr>
        <w:pStyle w:val="ListParagraph"/>
        <w:numPr>
          <w:ilvl w:val="0"/>
          <w:numId w:val="46"/>
        </w:numPr>
        <w:spacing w:before="60" w:line="276" w:lineRule="auto"/>
        <w:ind w:left="426" w:right="-1" w:hanging="426"/>
        <w:jc w:val="both"/>
        <w:rPr>
          <w:b/>
        </w:rPr>
      </w:pPr>
      <w:r w:rsidRPr="00D31F26">
        <w:rPr>
          <w:b/>
          <w:noProof/>
        </w:rPr>
        <w:t>Par ceļa servitūtu atzīmju dzēšanu (“Smuidras”, Līvbērzes pagasts)</w:t>
      </w:r>
      <w:r>
        <w:rPr>
          <w:b/>
          <w:noProof/>
        </w:rPr>
        <w:t>.</w:t>
      </w:r>
    </w:p>
    <w:p w14:paraId="23F6E3B8" w14:textId="77777777" w:rsidR="001D7211" w:rsidRPr="00D31F26" w:rsidRDefault="001D7211" w:rsidP="001D7211">
      <w:pPr>
        <w:pStyle w:val="ListParagraph"/>
        <w:numPr>
          <w:ilvl w:val="0"/>
          <w:numId w:val="46"/>
        </w:numPr>
        <w:spacing w:before="60" w:line="276" w:lineRule="auto"/>
        <w:ind w:left="426" w:right="-1" w:hanging="426"/>
        <w:jc w:val="both"/>
        <w:rPr>
          <w:b/>
        </w:rPr>
      </w:pPr>
      <w:r w:rsidRPr="00D31F26">
        <w:rPr>
          <w:b/>
          <w:noProof/>
        </w:rPr>
        <w:t>Par ceļa servitūta atzīmes dzēšanu (“Misas krasti”, Cenu pagasts)</w:t>
      </w:r>
      <w:r>
        <w:rPr>
          <w:b/>
          <w:noProof/>
        </w:rPr>
        <w:t>.</w:t>
      </w:r>
    </w:p>
    <w:p w14:paraId="4894581D" w14:textId="77777777" w:rsidR="001D7211" w:rsidRPr="00D31F26" w:rsidRDefault="001D7211" w:rsidP="001D7211">
      <w:pPr>
        <w:pStyle w:val="ListParagraph"/>
        <w:numPr>
          <w:ilvl w:val="0"/>
          <w:numId w:val="46"/>
        </w:numPr>
        <w:spacing w:before="60" w:line="276" w:lineRule="auto"/>
        <w:ind w:left="426" w:right="-1" w:hanging="426"/>
        <w:jc w:val="both"/>
        <w:rPr>
          <w:b/>
        </w:rPr>
      </w:pPr>
      <w:r w:rsidRPr="00D31F26">
        <w:rPr>
          <w:b/>
          <w:noProof/>
        </w:rPr>
        <w:t>Par reālservitūta nodibināšanu par labu nekustamajam īpašumam “Skolas aleja 6”, Cenu pagastā, Jelgavas novadā</w:t>
      </w:r>
      <w:r>
        <w:rPr>
          <w:b/>
          <w:noProof/>
        </w:rPr>
        <w:t>.</w:t>
      </w:r>
    </w:p>
    <w:p w14:paraId="6302487C" w14:textId="77777777" w:rsidR="001D7211" w:rsidRPr="00D31F26" w:rsidRDefault="001D7211" w:rsidP="001D7211">
      <w:pPr>
        <w:pStyle w:val="ListParagraph"/>
        <w:numPr>
          <w:ilvl w:val="0"/>
          <w:numId w:val="46"/>
        </w:numPr>
        <w:spacing w:before="60" w:line="276" w:lineRule="auto"/>
        <w:ind w:left="426" w:right="-1" w:hanging="426"/>
        <w:jc w:val="both"/>
        <w:rPr>
          <w:b/>
        </w:rPr>
      </w:pPr>
      <w:r w:rsidRPr="00D31F26">
        <w:rPr>
          <w:b/>
          <w:noProof/>
        </w:rPr>
        <w:t>Par dzīvojamās mājas pārvaldīšanas tiesību nodošanu (Ciedru iela 2, Jansvirlaukas pagasts)</w:t>
      </w:r>
      <w:r>
        <w:rPr>
          <w:b/>
          <w:noProof/>
        </w:rPr>
        <w:t>.</w:t>
      </w:r>
    </w:p>
    <w:p w14:paraId="03873DC3" w14:textId="77777777" w:rsidR="001D7211" w:rsidRPr="00D31F26" w:rsidRDefault="001D7211" w:rsidP="001D7211">
      <w:pPr>
        <w:pStyle w:val="ListParagraph"/>
        <w:numPr>
          <w:ilvl w:val="0"/>
          <w:numId w:val="46"/>
        </w:numPr>
        <w:spacing w:before="60" w:line="276" w:lineRule="auto"/>
        <w:ind w:left="426" w:right="-1" w:hanging="426"/>
        <w:jc w:val="both"/>
        <w:rPr>
          <w:b/>
        </w:rPr>
      </w:pPr>
      <w:r w:rsidRPr="00D31F26">
        <w:rPr>
          <w:b/>
          <w:noProof/>
        </w:rPr>
        <w:t>Par nedzīvojamo telpu nodošanu bezatlīdzības lietošanā sabiedriskā labuma organizācijai “LATVIJĀ DZĪVOJOŠO UKRAIŅU BIEDRĪBU KONFEDERĀCIJA "VICHE”” (Ievu iela 12, Jaunsvirlaukas pag.)</w:t>
      </w:r>
      <w:r>
        <w:rPr>
          <w:b/>
          <w:noProof/>
        </w:rPr>
        <w:t>.</w:t>
      </w:r>
    </w:p>
    <w:p w14:paraId="594DC9A2" w14:textId="77777777" w:rsidR="001D7211" w:rsidRPr="00D31F26" w:rsidRDefault="001D7211" w:rsidP="001D7211">
      <w:pPr>
        <w:pStyle w:val="ListParagraph"/>
        <w:numPr>
          <w:ilvl w:val="0"/>
          <w:numId w:val="46"/>
        </w:numPr>
        <w:spacing w:before="60" w:line="276" w:lineRule="auto"/>
        <w:ind w:left="426" w:right="-1" w:hanging="426"/>
        <w:jc w:val="both"/>
        <w:rPr>
          <w:b/>
        </w:rPr>
      </w:pPr>
      <w:r w:rsidRPr="00D31F26">
        <w:rPr>
          <w:b/>
          <w:noProof/>
        </w:rPr>
        <w:t>Par nekustamā īpašuma nodošanu atsavināšanai izsolē (Lejasluģi, Kanciema pag.)</w:t>
      </w:r>
      <w:r>
        <w:rPr>
          <w:b/>
          <w:noProof/>
        </w:rPr>
        <w:t>.</w:t>
      </w:r>
    </w:p>
    <w:p w14:paraId="750E6C95" w14:textId="77777777" w:rsidR="001D7211" w:rsidRPr="00D31F26" w:rsidRDefault="001D7211" w:rsidP="001D7211">
      <w:pPr>
        <w:pStyle w:val="ListParagraph"/>
        <w:numPr>
          <w:ilvl w:val="0"/>
          <w:numId w:val="46"/>
        </w:numPr>
        <w:spacing w:before="60" w:line="276" w:lineRule="auto"/>
        <w:ind w:left="426" w:right="-1" w:hanging="426"/>
        <w:jc w:val="both"/>
        <w:rPr>
          <w:b/>
        </w:rPr>
      </w:pPr>
      <w:r w:rsidRPr="00D31F26">
        <w:rPr>
          <w:b/>
          <w:noProof/>
        </w:rPr>
        <w:t>Par decentralizēto kanalizācijas sistēmu apsaimniekošanas prasību ievērošanas, kontroles un uzraudzības deleģēšanas līguma slēgšanu ar SIA“Jelgavas novada KU”</w:t>
      </w:r>
      <w:r>
        <w:rPr>
          <w:b/>
          <w:noProof/>
        </w:rPr>
        <w:t>.</w:t>
      </w:r>
    </w:p>
    <w:p w14:paraId="661BA11A" w14:textId="77777777" w:rsidR="001D7211" w:rsidRPr="00D31F26" w:rsidRDefault="001D7211" w:rsidP="001D7211">
      <w:pPr>
        <w:pStyle w:val="ListParagraph"/>
        <w:numPr>
          <w:ilvl w:val="0"/>
          <w:numId w:val="46"/>
        </w:numPr>
        <w:spacing w:before="60" w:line="276" w:lineRule="auto"/>
        <w:ind w:left="426" w:right="-1" w:hanging="426"/>
        <w:jc w:val="both"/>
        <w:rPr>
          <w:b/>
        </w:rPr>
      </w:pPr>
      <w:r w:rsidRPr="00D31F26">
        <w:rPr>
          <w:b/>
          <w:noProof/>
        </w:rPr>
        <w:t>Par grozījumiem Jelgavas novada domes 2023.gada 29. marta lēmumā Nr.21 “Par saistošo noteikumu, vērtēšanas komisijas sastāva un vērtēšanas komisijas nolikuma apstiprināšanu projektu konkursa “Mēs savai videi” organizēšanai” (protokols Nr.8/2023)</w:t>
      </w:r>
      <w:r>
        <w:rPr>
          <w:b/>
          <w:noProof/>
        </w:rPr>
        <w:t>.</w:t>
      </w:r>
    </w:p>
    <w:p w14:paraId="21D71D4A" w14:textId="77777777" w:rsidR="001D7211" w:rsidRPr="00D31F26" w:rsidRDefault="001D7211" w:rsidP="001D7211">
      <w:pPr>
        <w:pStyle w:val="ListParagraph"/>
        <w:numPr>
          <w:ilvl w:val="0"/>
          <w:numId w:val="46"/>
        </w:numPr>
        <w:spacing w:before="60" w:line="276" w:lineRule="auto"/>
        <w:ind w:left="426" w:right="-1" w:hanging="426"/>
        <w:jc w:val="both"/>
        <w:rPr>
          <w:b/>
        </w:rPr>
      </w:pPr>
      <w:r w:rsidRPr="00D31F26">
        <w:rPr>
          <w:b/>
          <w:noProof/>
        </w:rPr>
        <w:t>Par finansējuma piešķiršanu jauna ūdens ieguves urbuma izveidei Bērvircavas ciemā</w:t>
      </w:r>
      <w:r>
        <w:rPr>
          <w:b/>
          <w:noProof/>
        </w:rPr>
        <w:t>.</w:t>
      </w:r>
    </w:p>
    <w:p w14:paraId="1B097D89" w14:textId="77777777" w:rsidR="001D7211" w:rsidRPr="00D31F26" w:rsidRDefault="001D7211" w:rsidP="001D7211">
      <w:pPr>
        <w:pStyle w:val="ListParagraph"/>
        <w:numPr>
          <w:ilvl w:val="0"/>
          <w:numId w:val="46"/>
        </w:numPr>
        <w:spacing w:before="60" w:line="276" w:lineRule="auto"/>
        <w:ind w:left="426" w:right="-1" w:hanging="426"/>
        <w:jc w:val="both"/>
        <w:rPr>
          <w:b/>
        </w:rPr>
      </w:pPr>
      <w:r w:rsidRPr="00D31F26">
        <w:rPr>
          <w:b/>
          <w:noProof/>
        </w:rPr>
        <w:t>Par hidrantu uzturēšanas deleģēšanas līguma slēgšanu ar SIA ”Jelgavas novada KU”</w:t>
      </w:r>
      <w:r>
        <w:rPr>
          <w:b/>
          <w:noProof/>
        </w:rPr>
        <w:t>.</w:t>
      </w:r>
    </w:p>
    <w:p w14:paraId="7FC0FB86" w14:textId="77777777" w:rsidR="001D7211" w:rsidRPr="00D31F26" w:rsidRDefault="001D7211" w:rsidP="001D7211">
      <w:pPr>
        <w:pStyle w:val="ListParagraph"/>
        <w:numPr>
          <w:ilvl w:val="0"/>
          <w:numId w:val="46"/>
        </w:numPr>
        <w:spacing w:before="60" w:line="276" w:lineRule="auto"/>
        <w:ind w:left="426" w:right="-1" w:hanging="426"/>
        <w:jc w:val="both"/>
        <w:rPr>
          <w:b/>
        </w:rPr>
      </w:pPr>
      <w:r w:rsidRPr="00D31F26">
        <w:rPr>
          <w:b/>
          <w:noProof/>
        </w:rPr>
        <w:t>Par grozījumiem Jelgavas novada Īpašuma pārvaldes nolikumā</w:t>
      </w:r>
      <w:r>
        <w:rPr>
          <w:b/>
          <w:noProof/>
        </w:rPr>
        <w:t>.</w:t>
      </w:r>
    </w:p>
    <w:p w14:paraId="7084E6F1" w14:textId="77777777" w:rsidR="001D7211" w:rsidRPr="005123F5" w:rsidRDefault="001D7211" w:rsidP="001D7211">
      <w:pPr>
        <w:pStyle w:val="ListParagraph"/>
        <w:numPr>
          <w:ilvl w:val="0"/>
          <w:numId w:val="46"/>
        </w:numPr>
        <w:spacing w:before="60" w:line="276" w:lineRule="auto"/>
        <w:ind w:left="426" w:right="-1" w:hanging="426"/>
        <w:jc w:val="both"/>
        <w:rPr>
          <w:b/>
        </w:rPr>
      </w:pPr>
      <w:r w:rsidRPr="005123F5">
        <w:rPr>
          <w:b/>
        </w:rPr>
        <w:t>INFORMATĪVS. Ziņojums par pašvaldības teritoriālo vienību, iestāžu un funkciju centralizāciju un darba grupas rezultātu</w:t>
      </w:r>
      <w:r>
        <w:rPr>
          <w:b/>
        </w:rPr>
        <w:t>.</w:t>
      </w:r>
    </w:p>
    <w:p w14:paraId="00F63C1B" w14:textId="22F58E0A" w:rsidR="00A430AA" w:rsidRDefault="00A430AA" w:rsidP="004D588C">
      <w:pPr>
        <w:spacing w:before="60" w:line="276" w:lineRule="auto"/>
        <w:ind w:right="-1"/>
      </w:pPr>
    </w:p>
    <w:p w14:paraId="71147240" w14:textId="156FBBC5" w:rsidR="00127334" w:rsidRDefault="00FB1C13" w:rsidP="00FB1C13">
      <w:pPr>
        <w:ind w:right="-1"/>
        <w:jc w:val="both"/>
      </w:pPr>
      <w:r w:rsidRPr="00221848">
        <w:t>Sēdi atklāj plkst.</w:t>
      </w:r>
      <w:r>
        <w:t>1</w:t>
      </w:r>
      <w:r w:rsidR="008E4F6C">
        <w:t>4</w:t>
      </w:r>
      <w:r>
        <w:t>:0</w:t>
      </w:r>
      <w:r w:rsidR="0086589D">
        <w:t>0</w:t>
      </w:r>
      <w:r w:rsidR="00E30217">
        <w:t>. Sēde ir atklāta</w:t>
      </w:r>
      <w:r w:rsidR="00E733A0">
        <w:t xml:space="preserve">, nodrošināta deputātu dalība sēdē arī videokonferences režīmā MS </w:t>
      </w:r>
      <w:proofErr w:type="spellStart"/>
      <w:r w:rsidR="00E733A0">
        <w:t>Teams</w:t>
      </w:r>
      <w:proofErr w:type="spellEnd"/>
      <w:r w:rsidR="00E30217">
        <w:t>.</w:t>
      </w:r>
      <w:r w:rsidR="003910F2">
        <w:t xml:space="preserve"> </w:t>
      </w:r>
    </w:p>
    <w:p w14:paraId="03B1F938" w14:textId="181C8022" w:rsidR="00371CAC" w:rsidRDefault="00371CAC" w:rsidP="00FB1C13">
      <w:pPr>
        <w:ind w:right="-1"/>
        <w:jc w:val="both"/>
      </w:pPr>
      <w:r>
        <w:t>Tiek veikts sēdes audioieraksts.</w:t>
      </w:r>
    </w:p>
    <w:p w14:paraId="38A611E8" w14:textId="77777777" w:rsidR="00FB1C13" w:rsidRPr="00221848" w:rsidRDefault="00FB1C13" w:rsidP="00FB1C13">
      <w:pPr>
        <w:ind w:right="-1"/>
        <w:jc w:val="both"/>
      </w:pPr>
    </w:p>
    <w:p w14:paraId="5609B1DE" w14:textId="38508E5B" w:rsidR="00FB1C13" w:rsidRPr="000D1AEC" w:rsidRDefault="00FB1C13" w:rsidP="00FB1C13">
      <w:pPr>
        <w:spacing w:line="276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</w:t>
      </w:r>
      <w:r>
        <w:rPr>
          <w:b/>
        </w:rPr>
        <w:t xml:space="preserve"> </w:t>
      </w:r>
      <w:r w:rsidRPr="00201912">
        <w:t>Tautsaimniecības komitejas priekšsēdētāj</w:t>
      </w:r>
      <w:r w:rsidR="001D7211">
        <w:t>a vietnieks</w:t>
      </w:r>
      <w:r w:rsidR="00662CB5">
        <w:t xml:space="preserve"> </w:t>
      </w:r>
      <w:r w:rsidR="001D7211">
        <w:rPr>
          <w:b/>
        </w:rPr>
        <w:t>Oskars Cīrulis</w:t>
      </w:r>
    </w:p>
    <w:p w14:paraId="0A76E297" w14:textId="77777777" w:rsidR="0040536B" w:rsidRDefault="0040536B" w:rsidP="0040536B">
      <w:pPr>
        <w:ind w:right="43"/>
      </w:pPr>
    </w:p>
    <w:p w14:paraId="4CF98184" w14:textId="40EE210E" w:rsidR="00FB1C13" w:rsidRPr="00B24834" w:rsidRDefault="00FB1C13" w:rsidP="0040536B">
      <w:pPr>
        <w:ind w:right="43"/>
      </w:pPr>
      <w:r>
        <w:lastRenderedPageBreak/>
        <w:t>Sēdi p</w:t>
      </w:r>
      <w:r w:rsidRPr="00B24834">
        <w:t xml:space="preserve">rotokolē: </w:t>
      </w:r>
      <w:r>
        <w:t>Kancelejas vec. lietvede Inta Skvirecka</w:t>
      </w:r>
    </w:p>
    <w:p w14:paraId="3C2C8578" w14:textId="77777777" w:rsidR="001F0D83" w:rsidRDefault="001F0D83" w:rsidP="0040536B">
      <w:pPr>
        <w:ind w:right="43"/>
        <w:rPr>
          <w:b/>
        </w:rPr>
      </w:pPr>
    </w:p>
    <w:p w14:paraId="488C53AE" w14:textId="77777777" w:rsidR="00127334" w:rsidRDefault="00FB1C13" w:rsidP="0040536B">
      <w:pPr>
        <w:ind w:right="43"/>
        <w:rPr>
          <w:b/>
        </w:rPr>
      </w:pPr>
      <w:r w:rsidRPr="00F12ED0">
        <w:rPr>
          <w:b/>
        </w:rPr>
        <w:t>Sēdē piedalās</w:t>
      </w:r>
      <w:r>
        <w:rPr>
          <w:b/>
        </w:rPr>
        <w:t xml:space="preserve">: </w:t>
      </w:r>
    </w:p>
    <w:p w14:paraId="1AEA8610" w14:textId="0B94076D" w:rsidR="00FB1C13" w:rsidRPr="00F12ED0" w:rsidRDefault="00127334" w:rsidP="0040536B">
      <w:pPr>
        <w:ind w:right="43"/>
        <w:rPr>
          <w:u w:val="single"/>
        </w:rPr>
      </w:pPr>
      <w:r>
        <w:rPr>
          <w:b/>
        </w:rPr>
        <w:t>-</w:t>
      </w:r>
      <w:r w:rsidR="00FB1C13" w:rsidRPr="00F12ED0">
        <w:rPr>
          <w:u w:val="single"/>
        </w:rPr>
        <w:t>Tautsaimniecības komitejas locekļi:</w:t>
      </w:r>
    </w:p>
    <w:p w14:paraId="765AFF35" w14:textId="1A737EA5" w:rsidR="00403534" w:rsidRPr="003D4F59" w:rsidRDefault="00FB1C13" w:rsidP="00403534">
      <w:pPr>
        <w:spacing w:line="360" w:lineRule="auto"/>
        <w:ind w:right="43"/>
        <w:jc w:val="both"/>
      </w:pPr>
      <w:r>
        <w:t>Artūrs Semjonovs</w:t>
      </w:r>
      <w:r w:rsidRPr="003D4F59">
        <w:t xml:space="preserve"> </w:t>
      </w:r>
      <w:r w:rsidRPr="003D4F59">
        <w:tab/>
      </w:r>
      <w:r w:rsidRPr="003D4F59">
        <w:tab/>
        <w:t xml:space="preserve">- </w:t>
      </w:r>
      <w:r w:rsidRPr="00B07FC6">
        <w:t>piedalās</w:t>
      </w:r>
      <w:r w:rsidR="00B07FC6">
        <w:t xml:space="preserve"> </w:t>
      </w:r>
      <w:r w:rsidR="001D7211">
        <w:t xml:space="preserve">(MS </w:t>
      </w:r>
      <w:proofErr w:type="spellStart"/>
      <w:r w:rsidR="001D7211">
        <w:t>Teams</w:t>
      </w:r>
      <w:proofErr w:type="spellEnd"/>
      <w:r w:rsidR="001D7211">
        <w:t>)</w:t>
      </w:r>
    </w:p>
    <w:p w14:paraId="07AAD917" w14:textId="77777777" w:rsidR="00E733A0" w:rsidRPr="003D4F59" w:rsidRDefault="00FB1C13" w:rsidP="00E733A0">
      <w:pPr>
        <w:spacing w:line="360" w:lineRule="auto"/>
        <w:ind w:right="43"/>
        <w:jc w:val="both"/>
      </w:pPr>
      <w:r>
        <w:t>Dainis Liepiņš</w:t>
      </w:r>
      <w:r w:rsidRPr="003D4F59">
        <w:tab/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  <w:r w:rsidR="00E733A0">
        <w:t xml:space="preserve">(MS </w:t>
      </w:r>
      <w:proofErr w:type="spellStart"/>
      <w:r w:rsidR="00E733A0">
        <w:t>Teams</w:t>
      </w:r>
      <w:proofErr w:type="spellEnd"/>
      <w:r w:rsidR="00E733A0">
        <w:t>)</w:t>
      </w:r>
    </w:p>
    <w:p w14:paraId="10C80198" w14:textId="4A62A626" w:rsidR="00D72F56" w:rsidRPr="003D4F59" w:rsidRDefault="00FB1C13" w:rsidP="00D72F56">
      <w:pPr>
        <w:spacing w:line="360" w:lineRule="auto"/>
        <w:ind w:right="43"/>
        <w:jc w:val="both"/>
      </w:pPr>
      <w:r>
        <w:t xml:space="preserve">Ģirts </w:t>
      </w:r>
      <w:proofErr w:type="spellStart"/>
      <w:r>
        <w:t>Neija</w:t>
      </w:r>
      <w:proofErr w:type="spellEnd"/>
      <w:r>
        <w:tab/>
      </w:r>
      <w:r>
        <w:tab/>
      </w:r>
      <w:r>
        <w:tab/>
        <w:t xml:space="preserve">- </w:t>
      </w:r>
      <w:r w:rsidR="001D7211">
        <w:t>ne</w:t>
      </w:r>
      <w:r>
        <w:t>piedalās</w:t>
      </w:r>
      <w:r w:rsidR="00662CB5">
        <w:t xml:space="preserve"> </w:t>
      </w:r>
    </w:p>
    <w:p w14:paraId="516F9681" w14:textId="3EEA5A86" w:rsidR="002D2004" w:rsidRDefault="00FB1C13" w:rsidP="002D2004">
      <w:pPr>
        <w:spacing w:line="360" w:lineRule="auto"/>
        <w:ind w:right="43"/>
        <w:jc w:val="both"/>
      </w:pPr>
      <w:r>
        <w:t xml:space="preserve">Irina </w:t>
      </w:r>
      <w:proofErr w:type="spellStart"/>
      <w:r>
        <w:t>Dolgova</w:t>
      </w:r>
      <w:proofErr w:type="spellEnd"/>
      <w:r w:rsidRPr="003D4F59">
        <w:tab/>
      </w:r>
      <w:r w:rsidRPr="003D4F59">
        <w:tab/>
      </w:r>
      <w:r w:rsidRPr="003D4F59">
        <w:tab/>
        <w:t xml:space="preserve">- piedalās </w:t>
      </w:r>
    </w:p>
    <w:p w14:paraId="4ECA8CC0" w14:textId="7648186C" w:rsidR="00403534" w:rsidRPr="003D4F59" w:rsidRDefault="00FB1C13" w:rsidP="00403534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Lavenieks</w:t>
      </w:r>
      <w:proofErr w:type="spellEnd"/>
      <w:r w:rsidRPr="003D4F59">
        <w:tab/>
      </w:r>
      <w:r w:rsidRPr="003D4F59">
        <w:tab/>
        <w:t xml:space="preserve">- piedalās </w:t>
      </w:r>
      <w:r w:rsidR="0086589D">
        <w:t xml:space="preserve">(MS </w:t>
      </w:r>
      <w:proofErr w:type="spellStart"/>
      <w:r w:rsidR="0086589D">
        <w:t>Teams</w:t>
      </w:r>
      <w:proofErr w:type="spellEnd"/>
      <w:r w:rsidR="0086589D">
        <w:t>)</w:t>
      </w:r>
      <w:r w:rsidRPr="003D4F59">
        <w:t xml:space="preserve"> </w:t>
      </w:r>
    </w:p>
    <w:p w14:paraId="6C04B6E7" w14:textId="589D06E3" w:rsidR="00AF36CB" w:rsidRDefault="00FB1C13" w:rsidP="00AF36CB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Pr="003D4F59">
        <w:tab/>
      </w:r>
      <w:r w:rsidRPr="003D4F59">
        <w:tab/>
        <w:t xml:space="preserve">- </w:t>
      </w:r>
      <w:r w:rsidRPr="00E213EF">
        <w:t>piedalās</w:t>
      </w:r>
      <w:r w:rsidRPr="003D4F59">
        <w:t xml:space="preserve"> </w:t>
      </w:r>
      <w:r w:rsidR="0086589D">
        <w:t xml:space="preserve">(MS </w:t>
      </w:r>
      <w:proofErr w:type="spellStart"/>
      <w:r w:rsidR="0086589D">
        <w:t>Teams</w:t>
      </w:r>
      <w:proofErr w:type="spellEnd"/>
      <w:r w:rsidR="0086589D">
        <w:t>)</w:t>
      </w:r>
    </w:p>
    <w:p w14:paraId="490A0ECD" w14:textId="074CFC78" w:rsidR="00FB1C13" w:rsidRPr="003D4F59" w:rsidRDefault="00FB1C13" w:rsidP="00FB1C13">
      <w:pPr>
        <w:spacing w:line="360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 xml:space="preserve"> </w:t>
      </w:r>
      <w:r w:rsidRPr="003D4F59">
        <w:tab/>
      </w:r>
      <w:r w:rsidRPr="003D4F59">
        <w:tab/>
        <w:t xml:space="preserve">- </w:t>
      </w:r>
      <w:r w:rsidR="001D7211">
        <w:t>ne</w:t>
      </w:r>
      <w:r w:rsidRPr="003D4F59">
        <w:t xml:space="preserve">piedalās </w:t>
      </w:r>
      <w:r w:rsidR="0086589D">
        <w:t>(</w:t>
      </w:r>
      <w:r w:rsidR="001D7211">
        <w:t>attaisnojoši</w:t>
      </w:r>
      <w:r w:rsidR="0086589D">
        <w:t>)</w:t>
      </w:r>
    </w:p>
    <w:p w14:paraId="21E6B3DA" w14:textId="6C6890A0" w:rsidR="00FB1C13" w:rsidRPr="003D4F59" w:rsidRDefault="00FB1C13" w:rsidP="00FB1C13">
      <w:pPr>
        <w:spacing w:line="360" w:lineRule="auto"/>
        <w:ind w:right="43"/>
        <w:jc w:val="both"/>
      </w:pPr>
      <w:r>
        <w:t>Madars Lasmanis</w:t>
      </w:r>
      <w:r>
        <w:tab/>
      </w:r>
      <w:r>
        <w:tab/>
        <w:t xml:space="preserve">- </w:t>
      </w:r>
      <w:r w:rsidR="0086589D">
        <w:t>ne</w:t>
      </w:r>
      <w:r>
        <w:t>piedalās</w:t>
      </w:r>
      <w:r w:rsidR="00264EE2">
        <w:t xml:space="preserve"> </w:t>
      </w:r>
    </w:p>
    <w:p w14:paraId="3E9E8814" w14:textId="4FEBDBEE" w:rsidR="00AF36CB" w:rsidRDefault="00FB1C13" w:rsidP="00AF36CB">
      <w:pPr>
        <w:spacing w:line="360" w:lineRule="auto"/>
        <w:ind w:right="43"/>
        <w:jc w:val="both"/>
      </w:pPr>
      <w:r>
        <w:t>Oskars Cīruli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</w:p>
    <w:p w14:paraId="2A8E82D2" w14:textId="1CA79E8D" w:rsidR="00FB1C13" w:rsidRDefault="00FB1C13" w:rsidP="00FB1C13">
      <w:pPr>
        <w:spacing w:line="360" w:lineRule="auto"/>
        <w:ind w:right="43"/>
        <w:jc w:val="both"/>
      </w:pPr>
    </w:p>
    <w:p w14:paraId="58BA8D5F" w14:textId="77777777" w:rsidR="001B6CD9" w:rsidRDefault="008E4F6C" w:rsidP="00FB1C13">
      <w:pPr>
        <w:ind w:right="45"/>
        <w:jc w:val="both"/>
      </w:pPr>
      <w:r>
        <w:t xml:space="preserve">MS </w:t>
      </w:r>
      <w:proofErr w:type="spellStart"/>
      <w:r>
        <w:t>Teams</w:t>
      </w:r>
      <w:proofErr w:type="spellEnd"/>
      <w:r>
        <w:t xml:space="preserve"> pieslēgušies</w:t>
      </w:r>
      <w:r w:rsidR="001B6CD9">
        <w:t>:</w:t>
      </w:r>
    </w:p>
    <w:p w14:paraId="3C4E5580" w14:textId="720EA65F" w:rsidR="001E7126" w:rsidRDefault="00AF36CB" w:rsidP="001B6CD9">
      <w:pPr>
        <w:ind w:right="45"/>
        <w:jc w:val="both"/>
      </w:pPr>
      <w:r>
        <w:rPr>
          <w:u w:val="single"/>
        </w:rPr>
        <w:t>-</w:t>
      </w:r>
      <w:r w:rsidR="0086589D">
        <w:rPr>
          <w:u w:val="single"/>
        </w:rPr>
        <w:t xml:space="preserve">deputāti, </w:t>
      </w:r>
      <w:r>
        <w:rPr>
          <w:u w:val="single"/>
        </w:rPr>
        <w:t>p</w:t>
      </w:r>
      <w:r w:rsidR="00E30217" w:rsidRPr="009E14EB">
        <w:rPr>
          <w:u w:val="single"/>
        </w:rPr>
        <w:t>ašvaldības administrācijas darbinieki, nodaļu, iestāžu vadītāji un citi</w:t>
      </w:r>
      <w:r w:rsidR="00E30217" w:rsidRPr="006517C7">
        <w:t>:</w:t>
      </w:r>
      <w:r w:rsidR="0086589D" w:rsidRPr="0086589D">
        <w:t xml:space="preserve"> </w:t>
      </w:r>
      <w:r w:rsidR="001D7211">
        <w:t xml:space="preserve">Dina Tauriņa, Kaspars </w:t>
      </w:r>
      <w:proofErr w:type="spellStart"/>
      <w:r w:rsidR="001D7211">
        <w:t>Sniedzītis</w:t>
      </w:r>
      <w:proofErr w:type="spellEnd"/>
      <w:r w:rsidR="001D7211">
        <w:t xml:space="preserve">, </w:t>
      </w:r>
      <w:r w:rsidR="00474A55">
        <w:t xml:space="preserve">Vaiva Laimīte, </w:t>
      </w:r>
      <w:r w:rsidR="000B500E">
        <w:t xml:space="preserve">Daiga Liepa, Sandra Kalvāne, </w:t>
      </w:r>
      <w:r w:rsidR="00383B84">
        <w:t xml:space="preserve">Elita </w:t>
      </w:r>
      <w:proofErr w:type="spellStart"/>
      <w:r w:rsidR="00383B84">
        <w:t>Andrasone</w:t>
      </w:r>
      <w:proofErr w:type="spellEnd"/>
      <w:r w:rsidR="00383B84">
        <w:t xml:space="preserve">, Marita </w:t>
      </w:r>
      <w:proofErr w:type="spellStart"/>
      <w:r w:rsidR="00383B84">
        <w:t>Bubele</w:t>
      </w:r>
      <w:proofErr w:type="spellEnd"/>
      <w:r w:rsidR="00383B84">
        <w:t xml:space="preserve">, </w:t>
      </w:r>
      <w:r w:rsidR="008A1BDA">
        <w:t xml:space="preserve">Dagnija </w:t>
      </w:r>
      <w:proofErr w:type="spellStart"/>
      <w:r w:rsidR="008A1BDA">
        <w:t>Špele</w:t>
      </w:r>
      <w:proofErr w:type="spellEnd"/>
      <w:r w:rsidR="008A1BDA">
        <w:t xml:space="preserve">, </w:t>
      </w:r>
      <w:r w:rsidR="00354B3D">
        <w:t xml:space="preserve">Antra Akermane, </w:t>
      </w:r>
      <w:r w:rsidR="00B51186">
        <w:t xml:space="preserve">Krista </w:t>
      </w:r>
      <w:proofErr w:type="spellStart"/>
      <w:r w:rsidR="00B51186">
        <w:t>Tumova</w:t>
      </w:r>
      <w:proofErr w:type="spellEnd"/>
      <w:r w:rsidR="00B51186">
        <w:t>, Elīna Lūsiņa, Zinaīda Egle</w:t>
      </w:r>
      <w:r w:rsidR="00815554">
        <w:t xml:space="preserve">, Dainis </w:t>
      </w:r>
      <w:proofErr w:type="spellStart"/>
      <w:r w:rsidR="00815554">
        <w:t>Keidāns</w:t>
      </w:r>
      <w:proofErr w:type="spellEnd"/>
      <w:r w:rsidR="00815554">
        <w:t xml:space="preserve">, Dace </w:t>
      </w:r>
      <w:proofErr w:type="spellStart"/>
      <w:r w:rsidR="00815554">
        <w:t>Gražule</w:t>
      </w:r>
      <w:proofErr w:type="spellEnd"/>
      <w:r w:rsidR="00815554">
        <w:t xml:space="preserve">, Aija </w:t>
      </w:r>
      <w:proofErr w:type="spellStart"/>
      <w:r w:rsidR="00815554">
        <w:t>Udalova</w:t>
      </w:r>
      <w:proofErr w:type="spellEnd"/>
      <w:r w:rsidR="00815554">
        <w:t xml:space="preserve">, Olga Ozoliņa, Karīna Voitkāne, </w:t>
      </w:r>
      <w:r w:rsidR="00660711">
        <w:t>Lelde Podniece-</w:t>
      </w:r>
      <w:proofErr w:type="spellStart"/>
      <w:r w:rsidR="00660711">
        <w:t>Jostmane</w:t>
      </w:r>
      <w:proofErr w:type="spellEnd"/>
      <w:r w:rsidR="00660711">
        <w:t xml:space="preserve">, Eva Segliņa, </w:t>
      </w:r>
      <w:r w:rsidR="00D72F56">
        <w:t xml:space="preserve">Līga Savicka, Jeļena </w:t>
      </w:r>
      <w:proofErr w:type="spellStart"/>
      <w:r w:rsidR="00D72F56">
        <w:t>Šokele</w:t>
      </w:r>
      <w:proofErr w:type="spellEnd"/>
      <w:r w:rsidR="00D72F56">
        <w:t xml:space="preserve">, Ilze </w:t>
      </w:r>
      <w:proofErr w:type="spellStart"/>
      <w:r w:rsidR="00D72F56">
        <w:t>Matusa</w:t>
      </w:r>
      <w:proofErr w:type="spellEnd"/>
      <w:r w:rsidR="00D72F56">
        <w:t xml:space="preserve">, Līga Grīnvalde, Agrita </w:t>
      </w:r>
      <w:proofErr w:type="spellStart"/>
      <w:r w:rsidR="00D72F56">
        <w:t>Olehnoviča</w:t>
      </w:r>
      <w:proofErr w:type="spellEnd"/>
      <w:r w:rsidR="00D72F56">
        <w:t xml:space="preserve">, </w:t>
      </w:r>
      <w:r w:rsidR="00364585">
        <w:t xml:space="preserve">Aigars Strupulis, </w:t>
      </w:r>
      <w:proofErr w:type="spellStart"/>
      <w:r w:rsidR="00364585">
        <w:t>Aļona</w:t>
      </w:r>
      <w:proofErr w:type="spellEnd"/>
      <w:r w:rsidR="00364585">
        <w:t xml:space="preserve"> </w:t>
      </w:r>
      <w:proofErr w:type="spellStart"/>
      <w:r w:rsidR="00364585">
        <w:t>Virviča</w:t>
      </w:r>
      <w:proofErr w:type="spellEnd"/>
      <w:r w:rsidR="00364585">
        <w:t>-Jansone,</w:t>
      </w:r>
      <w:r w:rsidR="0061757C">
        <w:t xml:space="preserve"> Iveta Strēlniece, Liene </w:t>
      </w:r>
      <w:proofErr w:type="spellStart"/>
      <w:r w:rsidR="0061757C">
        <w:t>Simanoviča</w:t>
      </w:r>
      <w:proofErr w:type="spellEnd"/>
      <w:r w:rsidR="0061757C">
        <w:t xml:space="preserve">, Maija Lasmane, Rita </w:t>
      </w:r>
      <w:proofErr w:type="spellStart"/>
      <w:r w:rsidR="0061757C">
        <w:t>Borščevska</w:t>
      </w:r>
      <w:proofErr w:type="spellEnd"/>
      <w:r w:rsidR="0061757C">
        <w:t xml:space="preserve">, Vineta </w:t>
      </w:r>
      <w:proofErr w:type="spellStart"/>
      <w:r w:rsidR="0061757C">
        <w:t>Ģenderte</w:t>
      </w:r>
      <w:proofErr w:type="spellEnd"/>
      <w:r w:rsidR="0061757C">
        <w:t xml:space="preserve">, Viktorija Zāģere, Krista Ribakova, Daina </w:t>
      </w:r>
      <w:proofErr w:type="spellStart"/>
      <w:r w:rsidR="0061757C">
        <w:t>Majoka</w:t>
      </w:r>
      <w:proofErr w:type="spellEnd"/>
      <w:r w:rsidR="0061757C">
        <w:t xml:space="preserve">, Matīss </w:t>
      </w:r>
      <w:proofErr w:type="spellStart"/>
      <w:r w:rsidR="0061757C">
        <w:t>Kellerts</w:t>
      </w:r>
      <w:proofErr w:type="spellEnd"/>
      <w:r w:rsidR="0061757C">
        <w:t xml:space="preserve">, Modris </w:t>
      </w:r>
      <w:proofErr w:type="spellStart"/>
      <w:r w:rsidR="0061757C">
        <w:t>Žeivots</w:t>
      </w:r>
      <w:proofErr w:type="spellEnd"/>
      <w:r w:rsidR="0061757C">
        <w:t xml:space="preserve">, Raitis </w:t>
      </w:r>
      <w:proofErr w:type="spellStart"/>
      <w:r w:rsidR="0061757C">
        <w:t>Silamednis</w:t>
      </w:r>
      <w:proofErr w:type="spellEnd"/>
      <w:r w:rsidR="0061757C">
        <w:t xml:space="preserve">, Silvija </w:t>
      </w:r>
      <w:proofErr w:type="spellStart"/>
      <w:r w:rsidR="0061757C">
        <w:t>Zīberte</w:t>
      </w:r>
      <w:proofErr w:type="spellEnd"/>
      <w:r w:rsidR="0061757C">
        <w:t xml:space="preserve">, Kārlis </w:t>
      </w:r>
      <w:proofErr w:type="spellStart"/>
      <w:r w:rsidR="0061757C">
        <w:t>Kindzulis</w:t>
      </w:r>
      <w:proofErr w:type="spellEnd"/>
      <w:r w:rsidR="0061757C">
        <w:t xml:space="preserve">, Rūdolfs </w:t>
      </w:r>
      <w:proofErr w:type="spellStart"/>
      <w:r w:rsidR="0061757C">
        <w:t>Knope</w:t>
      </w:r>
      <w:proofErr w:type="spellEnd"/>
      <w:r w:rsidR="0061757C">
        <w:t xml:space="preserve">, Arnolds </w:t>
      </w:r>
      <w:proofErr w:type="spellStart"/>
      <w:r w:rsidR="0061757C">
        <w:t>Prohorovs</w:t>
      </w:r>
      <w:proofErr w:type="spellEnd"/>
      <w:r w:rsidR="0061757C">
        <w:t xml:space="preserve">, </w:t>
      </w:r>
      <w:r w:rsidR="00364585">
        <w:t xml:space="preserve">Irina </w:t>
      </w:r>
      <w:proofErr w:type="spellStart"/>
      <w:r w:rsidR="00364585">
        <w:t>Malahovska</w:t>
      </w:r>
      <w:proofErr w:type="spellEnd"/>
      <w:r w:rsidR="0061757C">
        <w:t xml:space="preserve">, Ērika </w:t>
      </w:r>
      <w:proofErr w:type="spellStart"/>
      <w:r w:rsidR="0061757C">
        <w:t>Augstāre</w:t>
      </w:r>
      <w:proofErr w:type="spellEnd"/>
      <w:r w:rsidR="00364585">
        <w:t>.</w:t>
      </w:r>
    </w:p>
    <w:p w14:paraId="47C04607" w14:textId="5FB1A65F" w:rsidR="000712B6" w:rsidRDefault="000712B6" w:rsidP="00E96E51">
      <w:pPr>
        <w:spacing w:line="276" w:lineRule="auto"/>
        <w:ind w:right="43"/>
        <w:jc w:val="both"/>
      </w:pPr>
    </w:p>
    <w:p w14:paraId="5A24EC66" w14:textId="5EA6AE1F" w:rsidR="00C8268B" w:rsidRPr="00F42FAB" w:rsidRDefault="00C8268B" w:rsidP="00C8268B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42FAB">
        <w:rPr>
          <w:b/>
          <w:u w:val="single"/>
        </w:rPr>
        <w:t xml:space="preserve">Par </w:t>
      </w:r>
      <w:r w:rsidR="007C170C" w:rsidRPr="00F42FAB">
        <w:rPr>
          <w:b/>
          <w:noProof/>
          <w:u w:val="single"/>
        </w:rPr>
        <w:t>darba kārtīb</w:t>
      </w:r>
      <w:r w:rsidR="0061757C">
        <w:rPr>
          <w:b/>
          <w:noProof/>
          <w:u w:val="single"/>
        </w:rPr>
        <w:t>u</w:t>
      </w:r>
    </w:p>
    <w:p w14:paraId="5245865D" w14:textId="77777777" w:rsidR="00E27ACA" w:rsidRPr="00C8268B" w:rsidRDefault="00E27ACA" w:rsidP="00E96E51">
      <w:pPr>
        <w:spacing w:line="276" w:lineRule="auto"/>
        <w:ind w:right="43"/>
        <w:jc w:val="both"/>
        <w:rPr>
          <w:sz w:val="16"/>
          <w:szCs w:val="16"/>
        </w:rPr>
      </w:pPr>
    </w:p>
    <w:p w14:paraId="3FB5A5CC" w14:textId="691FADC8" w:rsidR="00354B3D" w:rsidRDefault="00DC4615" w:rsidP="00AE731A">
      <w:pPr>
        <w:jc w:val="both"/>
      </w:pPr>
      <w:r>
        <w:t xml:space="preserve">INFORMĒ: </w:t>
      </w:r>
      <w:r w:rsidR="006B3FBF">
        <w:t>s</w:t>
      </w:r>
      <w:r w:rsidR="000E136F" w:rsidRPr="0083377D">
        <w:t xml:space="preserve">ēdes vadītājs </w:t>
      </w:r>
      <w:proofErr w:type="spellStart"/>
      <w:r w:rsidR="0061757C">
        <w:t>O.Cīrulis</w:t>
      </w:r>
      <w:proofErr w:type="spellEnd"/>
      <w:r w:rsidR="000E136F">
        <w:t xml:space="preserve"> </w:t>
      </w:r>
      <w:r w:rsidR="00D00A35">
        <w:t>par darba kārtībā iekļautajiem jautājumiem</w:t>
      </w:r>
      <w:r w:rsidR="00660711">
        <w:t xml:space="preserve"> </w:t>
      </w:r>
      <w:r w:rsidR="00364585">
        <w:t xml:space="preserve">un </w:t>
      </w:r>
      <w:r w:rsidR="00055E0D">
        <w:t>to, ka 2. un 14.jautājumam nav ziņotāja, tāpēc izsaka priekšlikumu tos no darba kārtības izslēgt</w:t>
      </w:r>
      <w:r w:rsidR="00815554">
        <w:t>.</w:t>
      </w:r>
      <w:r w:rsidR="007C170C">
        <w:t xml:space="preserve"> </w:t>
      </w:r>
      <w:r w:rsidR="00055E0D">
        <w:t xml:space="preserve">Atzīmē, ka informatīvie jautājumi tiks skatīti visās pārējās komiteju sēdēs. </w:t>
      </w:r>
      <w:r w:rsidR="00364585">
        <w:t>Citu priekšlikumu vai iebildumu nav.</w:t>
      </w:r>
    </w:p>
    <w:p w14:paraId="3A50EB78" w14:textId="0BEFE7F3" w:rsidR="00364585" w:rsidRDefault="00364585" w:rsidP="00364585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="00055E0D">
        <w:t>O.Cīrulis</w:t>
      </w:r>
      <w:proofErr w:type="spellEnd"/>
      <w:r w:rsidRPr="00EE471F">
        <w:t xml:space="preserve"> </w:t>
      </w:r>
      <w:r w:rsidR="00055E0D">
        <w:t>no</w:t>
      </w:r>
      <w:r w:rsidRPr="00EE471F">
        <w:t xml:space="preserve">balsot par </w:t>
      </w:r>
      <w:r w:rsidR="00055E0D">
        <w:t>informatīvo jautājumu izslēgšanu no sēdes darba kārtības</w:t>
      </w:r>
      <w:r w:rsidRPr="00EE471F">
        <w:t>.</w:t>
      </w:r>
    </w:p>
    <w:p w14:paraId="0DA20A2E" w14:textId="3924A555" w:rsidR="00055E0D" w:rsidRPr="00055E0D" w:rsidRDefault="00055E0D" w:rsidP="00364585">
      <w:pPr>
        <w:spacing w:before="60" w:line="276" w:lineRule="auto"/>
        <w:jc w:val="both"/>
        <w:rPr>
          <w:sz w:val="16"/>
          <w:szCs w:val="16"/>
        </w:rPr>
      </w:pPr>
    </w:p>
    <w:p w14:paraId="4DE773B6" w14:textId="0A6E69AF" w:rsidR="00055E0D" w:rsidRDefault="00055E0D" w:rsidP="00364585">
      <w:pPr>
        <w:spacing w:before="60" w:line="276" w:lineRule="auto"/>
        <w:jc w:val="both"/>
        <w:rPr>
          <w:i/>
        </w:rPr>
      </w:pPr>
      <w:r>
        <w:rPr>
          <w:i/>
        </w:rPr>
        <w:t xml:space="preserve">Plkst.14:02 sēdes vadītājs </w:t>
      </w:r>
      <w:proofErr w:type="spellStart"/>
      <w:r>
        <w:rPr>
          <w:i/>
        </w:rPr>
        <w:t>O.Cīrulis</w:t>
      </w:r>
      <w:proofErr w:type="spellEnd"/>
      <w:r>
        <w:rPr>
          <w:i/>
        </w:rPr>
        <w:t xml:space="preserve"> izsludina tehnisku pārtraukumu uz 5 minūtēm.</w:t>
      </w:r>
    </w:p>
    <w:p w14:paraId="48D90A68" w14:textId="484FCFC4" w:rsidR="00055E0D" w:rsidRPr="00055E0D" w:rsidRDefault="00055E0D" w:rsidP="00364585">
      <w:pPr>
        <w:spacing w:before="60" w:line="276" w:lineRule="auto"/>
        <w:jc w:val="both"/>
        <w:rPr>
          <w:i/>
        </w:rPr>
      </w:pPr>
      <w:r>
        <w:rPr>
          <w:i/>
        </w:rPr>
        <w:t>Plkst.14:07 sēde atsākas.</w:t>
      </w:r>
    </w:p>
    <w:p w14:paraId="4D662406" w14:textId="77EA8531" w:rsidR="00364585" w:rsidRDefault="00364585" w:rsidP="00364585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 w:rsidR="00055E0D">
        <w:rPr>
          <w:b/>
          <w:color w:val="000000"/>
        </w:rPr>
        <w:t>6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 w:rsidR="00055E0D">
        <w:rPr>
          <w:color w:val="000000"/>
        </w:rPr>
        <w:t xml:space="preserve">Artūrs Semjonovs, </w:t>
      </w:r>
      <w:r>
        <w:rPr>
          <w:color w:val="000000"/>
        </w:rPr>
        <w:t xml:space="preserve">Dainis Liepiņš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</w:p>
    <w:p w14:paraId="6280D451" w14:textId="77777777" w:rsidR="00364585" w:rsidRDefault="00364585" w:rsidP="00364585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035E14FA" w14:textId="77777777" w:rsidR="00364585" w:rsidRPr="00EE471F" w:rsidRDefault="00364585" w:rsidP="00364585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71B042BE" w14:textId="00863432" w:rsidR="004C1098" w:rsidRPr="004C1098" w:rsidRDefault="00364585" w:rsidP="00055E0D">
      <w:pPr>
        <w:jc w:val="both"/>
      </w:pPr>
      <w:r w:rsidRPr="00EE471F">
        <w:t xml:space="preserve">NOLEMJ: </w:t>
      </w:r>
      <w:r>
        <w:rPr>
          <w:b/>
        </w:rPr>
        <w:t xml:space="preserve">atbalstīt </w:t>
      </w:r>
      <w:proofErr w:type="spellStart"/>
      <w:r w:rsidR="00055E0D">
        <w:t>O.Cīruļa</w:t>
      </w:r>
      <w:proofErr w:type="spellEnd"/>
      <w:r w:rsidR="00055E0D">
        <w:t xml:space="preserve"> priekšlikumu – izslēgt no sēdes darba kārtības 2. un 14.jautājumu.</w:t>
      </w:r>
    </w:p>
    <w:p w14:paraId="50130B5D" w14:textId="77777777" w:rsidR="004C1098" w:rsidRDefault="004C1098" w:rsidP="00364585">
      <w:pPr>
        <w:jc w:val="both"/>
      </w:pPr>
    </w:p>
    <w:p w14:paraId="414CE21A" w14:textId="55085E0B" w:rsidR="00364585" w:rsidRDefault="00364585" w:rsidP="00AE731A">
      <w:pPr>
        <w:jc w:val="both"/>
      </w:pPr>
    </w:p>
    <w:p w14:paraId="64B3D7B3" w14:textId="4A044523" w:rsidR="00D8297F" w:rsidRDefault="00D8297F" w:rsidP="00D8297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 w:rsidR="00DC3238">
        <w:t>O.Cīrulis</w:t>
      </w:r>
      <w:proofErr w:type="spellEnd"/>
      <w:r>
        <w:t xml:space="preserve"> aicina </w:t>
      </w:r>
      <w:proofErr w:type="spellStart"/>
      <w:r w:rsidR="00DC3238">
        <w:t>V.Laimīti</w:t>
      </w:r>
      <w:proofErr w:type="spellEnd"/>
      <w:r w:rsidR="001E7126">
        <w:t xml:space="preserve"> </w:t>
      </w:r>
      <w:r>
        <w:t>ziņot:</w:t>
      </w:r>
    </w:p>
    <w:p w14:paraId="1F78F13C" w14:textId="579DD47E" w:rsidR="00055E0D" w:rsidRPr="00055E0D" w:rsidRDefault="00055E0D" w:rsidP="00055E0D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055E0D">
        <w:rPr>
          <w:b/>
          <w:noProof/>
          <w:u w:val="single"/>
        </w:rPr>
        <w:t>Par ceļa servitūtu atzīmju dzēšanu (“Smuidras”, Līvbērzes pagasts)</w:t>
      </w:r>
    </w:p>
    <w:p w14:paraId="56BFCBF1" w14:textId="77777777" w:rsidR="00660711" w:rsidRPr="00660711" w:rsidRDefault="00660711" w:rsidP="00660711">
      <w:pPr>
        <w:pStyle w:val="ListParagraph"/>
        <w:spacing w:before="60" w:line="276" w:lineRule="auto"/>
        <w:ind w:left="284"/>
        <w:jc w:val="both"/>
        <w:rPr>
          <w:noProof/>
          <w:sz w:val="16"/>
          <w:szCs w:val="16"/>
          <w:u w:val="single"/>
        </w:rPr>
      </w:pPr>
    </w:p>
    <w:p w14:paraId="0C06C7EF" w14:textId="7182B5B9" w:rsidR="001B7DA3" w:rsidRDefault="001B7DA3" w:rsidP="001B7DA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lastRenderedPageBreak/>
        <w:t xml:space="preserve">ZIŅO: </w:t>
      </w:r>
      <w:r w:rsidR="00DC3238">
        <w:rPr>
          <w:noProof/>
        </w:rPr>
        <w:t>Īpašuma pārvaldes vadītāja V.Laimīte</w:t>
      </w:r>
      <w:r w:rsidRPr="005F7013">
        <w:rPr>
          <w:noProof/>
        </w:rPr>
        <w:t xml:space="preserve"> </w:t>
      </w:r>
      <w:r w:rsidR="00660711">
        <w:rPr>
          <w:noProof/>
        </w:rPr>
        <w:t xml:space="preserve">iepazīstina ar lēmumprojektu par </w:t>
      </w:r>
      <w:r w:rsidR="00DC3238" w:rsidRPr="00DC3238">
        <w:rPr>
          <w:noProof/>
        </w:rPr>
        <w:t>ceļa servitūtu atzīmju dzēšanu (“Smuidras”, Līvbērzes pagasts</w:t>
      </w:r>
      <w:r w:rsidR="00DC3238">
        <w:rPr>
          <w:noProof/>
        </w:rPr>
        <w:t>)</w:t>
      </w:r>
      <w:r w:rsidRPr="005F7013">
        <w:rPr>
          <w:noProof/>
        </w:rPr>
        <w:t xml:space="preserve">. (lēmumprojekts pielikumā) </w:t>
      </w:r>
    </w:p>
    <w:p w14:paraId="7B30DDFC" w14:textId="7DDBDD6C" w:rsidR="001B7DA3" w:rsidRPr="00CE0402" w:rsidRDefault="001B7DA3" w:rsidP="001B7DA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="00DC3238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00AF7C4A" w14:textId="12A08E85" w:rsidR="005E6E9F" w:rsidRDefault="00660711" w:rsidP="001B7DA3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34884D13" w14:textId="77777777" w:rsidR="00660711" w:rsidRPr="00660711" w:rsidRDefault="00660711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2C23AFF2" w14:textId="6F2E0F99" w:rsidR="00F42FAB" w:rsidRPr="00EE471F" w:rsidRDefault="00F42FAB" w:rsidP="00F42FAB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="00DC3238">
        <w:t>O.Cīrulis</w:t>
      </w:r>
      <w:proofErr w:type="spellEnd"/>
      <w:r w:rsidRPr="00EE471F">
        <w:t xml:space="preserve"> balsot par sagatavotā lēmumprojekta virzīšanu uz domes sēdi.</w:t>
      </w:r>
    </w:p>
    <w:p w14:paraId="125AADFC" w14:textId="20B63E35" w:rsidR="008539FC" w:rsidRDefault="00F42FAB" w:rsidP="00F42FAB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 w:rsidR="00DC3238">
        <w:rPr>
          <w:b/>
          <w:color w:val="000000"/>
        </w:rPr>
        <w:t>5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 w:rsidR="00DC3238">
        <w:rPr>
          <w:color w:val="000000"/>
        </w:rPr>
        <w:t xml:space="preserve">Artūrs Semjonovs, </w:t>
      </w:r>
      <w:r>
        <w:rPr>
          <w:color w:val="000000"/>
        </w:rPr>
        <w:t xml:space="preserve">Dainis Liepiņš, Irina </w:t>
      </w:r>
      <w:proofErr w:type="spellStart"/>
      <w:r>
        <w:rPr>
          <w:color w:val="000000"/>
        </w:rPr>
        <w:t>Dolgova</w:t>
      </w:r>
      <w:proofErr w:type="spellEnd"/>
      <w:r w:rsidR="008539FC">
        <w:rPr>
          <w:color w:val="000000"/>
        </w:rPr>
        <w:t>,</w:t>
      </w:r>
      <w:r w:rsidR="008539FC" w:rsidRPr="008539FC">
        <w:rPr>
          <w:color w:val="000000"/>
        </w:rPr>
        <w:t xml:space="preserve"> </w:t>
      </w:r>
      <w:r w:rsidR="008539FC" w:rsidRPr="005F7013">
        <w:rPr>
          <w:color w:val="000000"/>
        </w:rPr>
        <w:t xml:space="preserve">Juris </w:t>
      </w:r>
      <w:proofErr w:type="spellStart"/>
      <w:r w:rsidR="008539FC" w:rsidRPr="005F7013">
        <w:rPr>
          <w:color w:val="000000"/>
        </w:rPr>
        <w:t>Lavenieks</w:t>
      </w:r>
      <w:proofErr w:type="spellEnd"/>
      <w:r w:rsidR="008539FC" w:rsidRPr="005F7013">
        <w:rPr>
          <w:color w:val="000000"/>
        </w:rPr>
        <w:t xml:space="preserve">, </w:t>
      </w:r>
      <w:r w:rsidR="008539FC"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</w:p>
    <w:p w14:paraId="633D94F0" w14:textId="00D306AA" w:rsidR="008539FC" w:rsidRDefault="00F42FAB" w:rsidP="00F42FAB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 w:rsidR="008539FC"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7021B459" w14:textId="41CEC54F" w:rsidR="00F42FAB" w:rsidRPr="00EE471F" w:rsidRDefault="00F42FAB" w:rsidP="00F42FAB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 w:rsidR="00DC3238">
        <w:rPr>
          <w:b/>
          <w:color w:val="000000"/>
        </w:rPr>
        <w:t xml:space="preserve">1 </w:t>
      </w:r>
      <w:r w:rsidR="00DC3238">
        <w:rPr>
          <w:color w:val="000000"/>
        </w:rPr>
        <w:t xml:space="preserve">(Juris </w:t>
      </w:r>
      <w:proofErr w:type="spellStart"/>
      <w:r w:rsidR="00DC3238">
        <w:rPr>
          <w:color w:val="000000"/>
        </w:rPr>
        <w:t>Razživins</w:t>
      </w:r>
      <w:proofErr w:type="spellEnd"/>
      <w:r w:rsidR="00DC3238">
        <w:rPr>
          <w:color w:val="000000"/>
        </w:rPr>
        <w:t>)</w:t>
      </w:r>
      <w:r w:rsidR="00DD00E7" w:rsidRPr="00DD00E7">
        <w:rPr>
          <w:color w:val="000000"/>
        </w:rPr>
        <w:t>,</w:t>
      </w:r>
      <w:r w:rsidR="00DD00E7">
        <w:rPr>
          <w:b/>
          <w:color w:val="000000"/>
        </w:rPr>
        <w:t xml:space="preserve"> </w:t>
      </w:r>
      <w:r w:rsidRPr="00EE471F">
        <w:t xml:space="preserve"> </w:t>
      </w:r>
    </w:p>
    <w:p w14:paraId="5810A794" w14:textId="681AA732" w:rsidR="00F42FAB" w:rsidRDefault="00F42FAB" w:rsidP="00F42FAB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="00660711">
        <w:rPr>
          <w:b/>
        </w:rPr>
        <w:t>atbalstīt</w:t>
      </w:r>
      <w:r w:rsidR="00DD00E7">
        <w:rPr>
          <w:b/>
        </w:rPr>
        <w:t xml:space="preserve"> </w:t>
      </w:r>
      <w:r w:rsidR="00DD00E7"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 w:rsidR="00660711">
        <w:rPr>
          <w:noProof/>
        </w:rPr>
        <w:t xml:space="preserve">par </w:t>
      </w:r>
      <w:r w:rsidR="00DC3238" w:rsidRPr="00DC3238">
        <w:rPr>
          <w:noProof/>
        </w:rPr>
        <w:t>ceļa servitūtu atzīmju dzēšanu (“Smuidras”, Līvbērzes pagasts</w:t>
      </w:r>
      <w:r w:rsidR="00DC3238">
        <w:rPr>
          <w:noProof/>
        </w:rPr>
        <w:t>)</w:t>
      </w:r>
      <w:r w:rsidR="008273DC">
        <w:rPr>
          <w:noProof/>
        </w:rPr>
        <w:t xml:space="preserve"> </w:t>
      </w:r>
      <w:r w:rsidR="00660711">
        <w:rPr>
          <w:noProof/>
        </w:rPr>
        <w:t>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11F9AC50" w14:textId="77777777" w:rsidR="00F42FAB" w:rsidRDefault="00F42FAB" w:rsidP="00F42FA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25440D8" w14:textId="77777777" w:rsidR="00F42FAB" w:rsidRDefault="00F42FAB" w:rsidP="00F42FA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54878C1" w14:textId="5519BDA1" w:rsidR="00F42FAB" w:rsidRDefault="00F42FAB" w:rsidP="00F42FAB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="00DC3238">
        <w:t>O.Cīrulis</w:t>
      </w:r>
      <w:proofErr w:type="spellEnd"/>
      <w:r w:rsidRPr="00A43F7E">
        <w:t xml:space="preserve"> aicina </w:t>
      </w:r>
      <w:proofErr w:type="spellStart"/>
      <w:r w:rsidR="008273DC">
        <w:t>V.Laimīti</w:t>
      </w:r>
      <w:proofErr w:type="spellEnd"/>
      <w:r w:rsidRPr="00A43F7E">
        <w:t xml:space="preserve"> ziņot:</w:t>
      </w:r>
    </w:p>
    <w:p w14:paraId="5D4AEF99" w14:textId="5CBC50A2" w:rsidR="00055E0D" w:rsidRPr="00DC3238" w:rsidRDefault="00055E0D" w:rsidP="00DC3238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DC3238">
        <w:rPr>
          <w:b/>
          <w:noProof/>
          <w:u w:val="single"/>
        </w:rPr>
        <w:t>Par ceļa servitūta atzīmes dzēšanu (“Misas krasti”, Cenu pagasts)</w:t>
      </w:r>
    </w:p>
    <w:p w14:paraId="3F6E4093" w14:textId="6A8B58B2" w:rsidR="00DC3238" w:rsidRPr="00DC3238" w:rsidRDefault="00DC3238" w:rsidP="00DC323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CB4437D" w14:textId="79B9C49E" w:rsidR="00DC3238" w:rsidRDefault="00DC3238" w:rsidP="00DC3238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DC3238">
        <w:rPr>
          <w:noProof/>
        </w:rPr>
        <w:t>ceļa servitūta atzīmes dzēšanu (“Misas krasti”, Cenu pagasts)</w:t>
      </w:r>
      <w:r w:rsidRPr="005F7013">
        <w:rPr>
          <w:noProof/>
        </w:rPr>
        <w:t xml:space="preserve">. (lēmumprojekts pielikumā) </w:t>
      </w:r>
    </w:p>
    <w:p w14:paraId="2A8E0A4C" w14:textId="77777777" w:rsidR="00DC3238" w:rsidRPr="00CE0402" w:rsidRDefault="00DC3238" w:rsidP="00DC3238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262DD110" w14:textId="77777777" w:rsidR="00DC3238" w:rsidRDefault="00DC3238" w:rsidP="00DC3238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6BA2948" w14:textId="77777777" w:rsidR="00DC3238" w:rsidRPr="00660711" w:rsidRDefault="00DC3238" w:rsidP="00DC3238">
      <w:pPr>
        <w:spacing w:before="60" w:line="276" w:lineRule="auto"/>
        <w:jc w:val="both"/>
        <w:rPr>
          <w:noProof/>
          <w:sz w:val="16"/>
          <w:szCs w:val="16"/>
        </w:rPr>
      </w:pPr>
    </w:p>
    <w:p w14:paraId="6ECE7A28" w14:textId="77777777" w:rsidR="00DC3238" w:rsidRPr="00EE471F" w:rsidRDefault="00DC3238" w:rsidP="00DC3238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023149EB" w14:textId="0D215BBE" w:rsidR="00DC3238" w:rsidRDefault="00DC3238" w:rsidP="00DC3238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</w:p>
    <w:p w14:paraId="37ED79BD" w14:textId="77777777" w:rsidR="00DC3238" w:rsidRDefault="00DC3238" w:rsidP="00DC3238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2C641870" w14:textId="78DB38DD" w:rsidR="00DC3238" w:rsidRPr="00EE471F" w:rsidRDefault="00DC3238" w:rsidP="00DC3238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>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170A43D3" w14:textId="4B77AC63" w:rsidR="00DC3238" w:rsidRDefault="00DC3238" w:rsidP="00DC3238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DC3238">
        <w:rPr>
          <w:noProof/>
        </w:rPr>
        <w:t>ceļa servitūta atzīmes dzēšanu (“Misas krasti”, Cenu pagasts)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7FD8C5E6" w14:textId="77777777" w:rsidR="00DC3238" w:rsidRDefault="00DC3238" w:rsidP="00DC323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A2CF700" w14:textId="77777777" w:rsidR="00DC3238" w:rsidRDefault="00DC3238" w:rsidP="00DC323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A0C8AF2" w14:textId="77777777" w:rsidR="00DC3238" w:rsidRDefault="00DC3238" w:rsidP="00DC3238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>
        <w:t>O.Cīrulis</w:t>
      </w:r>
      <w:proofErr w:type="spellEnd"/>
      <w:r w:rsidRPr="00A43F7E">
        <w:t xml:space="preserve"> aicina </w:t>
      </w:r>
      <w:proofErr w:type="spellStart"/>
      <w:r>
        <w:t>V.Laimīti</w:t>
      </w:r>
      <w:proofErr w:type="spellEnd"/>
      <w:r w:rsidRPr="00A43F7E">
        <w:t xml:space="preserve"> ziņot:</w:t>
      </w:r>
    </w:p>
    <w:p w14:paraId="3E29F787" w14:textId="16FD0CF6" w:rsidR="00DC3238" w:rsidRPr="00DC3238" w:rsidRDefault="00DC3238" w:rsidP="00DC3238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DC3238">
        <w:rPr>
          <w:b/>
          <w:noProof/>
          <w:u w:val="single"/>
        </w:rPr>
        <w:t>Par reālservitūta nodibināšanu par labu nekustamajam īpašumam “Skolas aleja 6”, Cenu pagastā, Jelgavas novadā</w:t>
      </w:r>
    </w:p>
    <w:p w14:paraId="7ED6842F" w14:textId="54350D02" w:rsidR="00DC3238" w:rsidRPr="007879E4" w:rsidRDefault="00DC3238" w:rsidP="00DC323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702F993" w14:textId="6C6DF6A2" w:rsidR="007879E4" w:rsidRDefault="007879E4" w:rsidP="007879E4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7879E4">
        <w:rPr>
          <w:noProof/>
        </w:rPr>
        <w:t>reālservitūta nodibināšanu par labu nekustamajam īpašumam “Skolas aleja 6”, Cenu pagastā, Jelgavas novadā</w:t>
      </w:r>
      <w:r w:rsidRPr="005F7013">
        <w:rPr>
          <w:noProof/>
        </w:rPr>
        <w:t xml:space="preserve">. (lēmumprojekts pielikumā) </w:t>
      </w:r>
    </w:p>
    <w:p w14:paraId="182D34C0" w14:textId="77777777" w:rsidR="007879E4" w:rsidRPr="00CE0402" w:rsidRDefault="007879E4" w:rsidP="007879E4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194D7402" w14:textId="77777777" w:rsidR="007879E4" w:rsidRDefault="007879E4" w:rsidP="007879E4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B68246D" w14:textId="77777777" w:rsidR="007879E4" w:rsidRPr="00660711" w:rsidRDefault="007879E4" w:rsidP="007879E4">
      <w:pPr>
        <w:spacing w:before="60" w:line="276" w:lineRule="auto"/>
        <w:jc w:val="both"/>
        <w:rPr>
          <w:noProof/>
          <w:sz w:val="16"/>
          <w:szCs w:val="16"/>
        </w:rPr>
      </w:pPr>
    </w:p>
    <w:p w14:paraId="754A502C" w14:textId="77777777" w:rsidR="007879E4" w:rsidRPr="00EE471F" w:rsidRDefault="007879E4" w:rsidP="007879E4">
      <w:pPr>
        <w:spacing w:before="60" w:line="276" w:lineRule="auto"/>
        <w:jc w:val="both"/>
      </w:pPr>
      <w:r w:rsidRPr="00EE471F">
        <w:lastRenderedPageBreak/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3EF29B60" w14:textId="3C4FE609" w:rsidR="007879E4" w:rsidRDefault="007879E4" w:rsidP="007879E4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</w:p>
    <w:p w14:paraId="7C3F8139" w14:textId="77777777" w:rsidR="007879E4" w:rsidRDefault="007879E4" w:rsidP="007879E4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2B4D4F42" w14:textId="5B6DB74D" w:rsidR="007879E4" w:rsidRPr="00EE471F" w:rsidRDefault="007879E4" w:rsidP="007879E4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4FE67204" w14:textId="2D28FA46" w:rsidR="007879E4" w:rsidRDefault="007879E4" w:rsidP="007879E4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7879E4">
        <w:rPr>
          <w:noProof/>
        </w:rPr>
        <w:t>reālservitūta nodibināšanu par labu nekustamajam īpašumam “Skolas aleja 6”, Cenu pagastā, Jelgavas novadā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56B0D187" w14:textId="77777777" w:rsidR="007879E4" w:rsidRDefault="007879E4" w:rsidP="007879E4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8630C39" w14:textId="77777777" w:rsidR="007879E4" w:rsidRDefault="007879E4" w:rsidP="007879E4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AD8BAED" w14:textId="436EE713" w:rsidR="007879E4" w:rsidRDefault="007879E4" w:rsidP="007879E4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>
        <w:t>O.Cīrulis</w:t>
      </w:r>
      <w:proofErr w:type="spellEnd"/>
      <w:r w:rsidRPr="00A43F7E">
        <w:t xml:space="preserve"> aicina </w:t>
      </w:r>
      <w:proofErr w:type="spellStart"/>
      <w:r>
        <w:t>A.Strupuli</w:t>
      </w:r>
      <w:proofErr w:type="spellEnd"/>
      <w:r w:rsidRPr="00A43F7E">
        <w:t xml:space="preserve"> ziņot:</w:t>
      </w:r>
    </w:p>
    <w:p w14:paraId="4A48D74D" w14:textId="4D8734D8" w:rsidR="007879E4" w:rsidRPr="007879E4" w:rsidRDefault="007879E4" w:rsidP="007879E4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7879E4">
        <w:rPr>
          <w:b/>
          <w:noProof/>
          <w:u w:val="single"/>
        </w:rPr>
        <w:t>Par dzīvojamās mājas pārvaldīšanas tiesību nodošanu (Ciedru iela 2, Jansvirlaukas pagasts)</w:t>
      </w:r>
    </w:p>
    <w:p w14:paraId="1240E75C" w14:textId="4DAD053B" w:rsidR="007879E4" w:rsidRPr="007879E4" w:rsidRDefault="007879E4" w:rsidP="00DC323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8B9E347" w14:textId="1E84DD8D" w:rsidR="007879E4" w:rsidRDefault="007879E4" w:rsidP="007879E4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Īpašuma pārvaldes vadītāja </w:t>
      </w:r>
      <w:r>
        <w:rPr>
          <w:noProof/>
        </w:rPr>
        <w:t>vietn. A.Strupulis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7879E4">
        <w:rPr>
          <w:noProof/>
        </w:rPr>
        <w:t>dzīvojamās mājas</w:t>
      </w:r>
      <w:r>
        <w:rPr>
          <w:noProof/>
        </w:rPr>
        <w:t xml:space="preserve"> -</w:t>
      </w:r>
      <w:r w:rsidRPr="007879E4">
        <w:rPr>
          <w:noProof/>
        </w:rPr>
        <w:t xml:space="preserve"> Ciedru iela 2, Jansvirlaukas pagasts</w:t>
      </w:r>
      <w:r>
        <w:rPr>
          <w:noProof/>
        </w:rPr>
        <w:t>,</w:t>
      </w:r>
      <w:r w:rsidRPr="007879E4">
        <w:rPr>
          <w:noProof/>
        </w:rPr>
        <w:t xml:space="preserve"> </w:t>
      </w:r>
      <w:r w:rsidRPr="007879E4">
        <w:rPr>
          <w:noProof/>
        </w:rPr>
        <w:t>pārvaldīšanas tiesību nodošanu</w:t>
      </w:r>
      <w:r w:rsidRPr="005F7013">
        <w:rPr>
          <w:noProof/>
        </w:rPr>
        <w:t xml:space="preserve">. (lēmumprojekts pielikumā) </w:t>
      </w:r>
    </w:p>
    <w:p w14:paraId="5E50CC9E" w14:textId="77777777" w:rsidR="007879E4" w:rsidRPr="00CE0402" w:rsidRDefault="007879E4" w:rsidP="007879E4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5CC6C195" w14:textId="25BB813F" w:rsidR="007879E4" w:rsidRDefault="007879E4" w:rsidP="007879E4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17FB3B88" w14:textId="51C4BB5F" w:rsidR="007879E4" w:rsidRDefault="007879E4" w:rsidP="007879E4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</w:t>
      </w:r>
    </w:p>
    <w:p w14:paraId="5CB6DDFB" w14:textId="3C1A8A3B" w:rsidR="007879E4" w:rsidRDefault="007879E4" w:rsidP="007879E4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I.Dolgova</w:t>
      </w:r>
    </w:p>
    <w:p w14:paraId="6E6EC411" w14:textId="77777777" w:rsidR="007879E4" w:rsidRDefault="007879E4" w:rsidP="007879E4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</w:t>
      </w:r>
    </w:p>
    <w:p w14:paraId="1D739933" w14:textId="77777777" w:rsidR="007879E4" w:rsidRDefault="007879E4" w:rsidP="007879E4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76C9067A" w14:textId="53CD5067" w:rsidR="007879E4" w:rsidRDefault="007879E4" w:rsidP="007879E4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</w:t>
      </w:r>
    </w:p>
    <w:p w14:paraId="069260D4" w14:textId="780CB63B" w:rsidR="007879E4" w:rsidRDefault="007879E4" w:rsidP="007879E4">
      <w:pPr>
        <w:spacing w:before="60" w:line="276" w:lineRule="auto"/>
        <w:jc w:val="both"/>
        <w:rPr>
          <w:noProof/>
        </w:rPr>
      </w:pPr>
      <w:r>
        <w:rPr>
          <w:noProof/>
        </w:rPr>
        <w:t>DEBATES: D.Liepiņš, I.Dolgova, J.Razživins</w:t>
      </w:r>
    </w:p>
    <w:p w14:paraId="4FFD5874" w14:textId="77777777" w:rsidR="007879E4" w:rsidRPr="00660711" w:rsidRDefault="007879E4" w:rsidP="007879E4">
      <w:pPr>
        <w:spacing w:before="60" w:line="276" w:lineRule="auto"/>
        <w:jc w:val="both"/>
        <w:rPr>
          <w:noProof/>
          <w:sz w:val="16"/>
          <w:szCs w:val="16"/>
        </w:rPr>
      </w:pPr>
    </w:p>
    <w:p w14:paraId="4537467D" w14:textId="77777777" w:rsidR="007879E4" w:rsidRPr="00EE471F" w:rsidRDefault="007879E4" w:rsidP="007879E4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7497F5E9" w14:textId="5E5D6001" w:rsidR="007879E4" w:rsidRDefault="007879E4" w:rsidP="007879E4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 xml:space="preserve">, Juris </w:t>
      </w:r>
      <w:proofErr w:type="spellStart"/>
      <w:r>
        <w:rPr>
          <w:color w:val="000000"/>
        </w:rPr>
        <w:t>Razživin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</w:p>
    <w:p w14:paraId="04C1D6F2" w14:textId="12FCAE35" w:rsidR="007879E4" w:rsidRDefault="007879E4" w:rsidP="007879E4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>
        <w:rPr>
          <w:color w:val="000000"/>
        </w:rPr>
        <w:t>Dainis Liepiņš</w:t>
      </w:r>
      <w:r>
        <w:rPr>
          <w:color w:val="000000"/>
        </w:rPr>
        <w:t>)</w:t>
      </w:r>
      <w:r w:rsidRPr="00EE471F">
        <w:rPr>
          <w:color w:val="000000"/>
        </w:rPr>
        <w:t xml:space="preserve">; </w:t>
      </w:r>
    </w:p>
    <w:p w14:paraId="1B5FB997" w14:textId="77777777" w:rsidR="007879E4" w:rsidRPr="00EE471F" w:rsidRDefault="007879E4" w:rsidP="007879E4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425F87C2" w14:textId="5398F140" w:rsidR="007879E4" w:rsidRDefault="007879E4" w:rsidP="007879E4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7F724F" w:rsidRPr="007879E4">
        <w:rPr>
          <w:noProof/>
        </w:rPr>
        <w:t>dzīvojamās mājas</w:t>
      </w:r>
      <w:r w:rsidR="007F724F">
        <w:rPr>
          <w:noProof/>
        </w:rPr>
        <w:t xml:space="preserve"> -</w:t>
      </w:r>
      <w:r w:rsidR="007F724F" w:rsidRPr="007879E4">
        <w:rPr>
          <w:noProof/>
        </w:rPr>
        <w:t xml:space="preserve"> Ciedru iela 2, Jansvirlaukas pagasts</w:t>
      </w:r>
      <w:r w:rsidR="007F724F">
        <w:rPr>
          <w:noProof/>
        </w:rPr>
        <w:t>,</w:t>
      </w:r>
      <w:r w:rsidR="007F724F" w:rsidRPr="007879E4">
        <w:rPr>
          <w:noProof/>
        </w:rPr>
        <w:t xml:space="preserve"> pārvaldīšanas tiesību nodošanu</w:t>
      </w:r>
      <w:r w:rsidR="007F724F">
        <w:rPr>
          <w:noProof/>
        </w:rPr>
        <w:t xml:space="preserve"> </w:t>
      </w:r>
      <w:r>
        <w:rPr>
          <w:noProof/>
        </w:rPr>
        <w:t>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65E7F644" w14:textId="77777777" w:rsidR="007879E4" w:rsidRDefault="007879E4" w:rsidP="007879E4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EDF71E9" w14:textId="77777777" w:rsidR="007879E4" w:rsidRDefault="007879E4" w:rsidP="007879E4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D21BE01" w14:textId="3C481B85" w:rsidR="007879E4" w:rsidRDefault="007879E4" w:rsidP="007879E4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>
        <w:t>O.Cīrulis</w:t>
      </w:r>
      <w:proofErr w:type="spellEnd"/>
      <w:r w:rsidRPr="00A43F7E">
        <w:t xml:space="preserve"> aicina </w:t>
      </w:r>
      <w:proofErr w:type="spellStart"/>
      <w:r w:rsidR="007F724F">
        <w:t>V.Laimīti</w:t>
      </w:r>
      <w:proofErr w:type="spellEnd"/>
      <w:r w:rsidRPr="00A43F7E">
        <w:t xml:space="preserve"> ziņot:</w:t>
      </w:r>
    </w:p>
    <w:p w14:paraId="42203898" w14:textId="2CD86A2B" w:rsidR="007F724F" w:rsidRPr="007F724F" w:rsidRDefault="007F724F" w:rsidP="007F724F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7F724F">
        <w:rPr>
          <w:b/>
          <w:noProof/>
          <w:u w:val="single"/>
        </w:rPr>
        <w:t>Par nedzīvojamo telpu nodošanu bezatlīdzības lietošanā sabiedriskā labuma organizācijai “LATVIJĀ DZĪVOJOŠO UKRAIŅU BIEDRĪBU KONFEDERĀCIJA "VICHE”” (Ievu iela 12, Jaunsvirlaukas pag.)</w:t>
      </w:r>
    </w:p>
    <w:p w14:paraId="01AE7D1B" w14:textId="6240F61B" w:rsidR="007879E4" w:rsidRPr="007F724F" w:rsidRDefault="007879E4" w:rsidP="00DC323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B114248" w14:textId="293FA83C" w:rsidR="007F724F" w:rsidRDefault="007F724F" w:rsidP="007F724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lastRenderedPageBreak/>
        <w:t xml:space="preserve">ZIŅO: Īpašuma pārvaldes vadītāja </w:t>
      </w:r>
      <w:r>
        <w:rPr>
          <w:noProof/>
        </w:rPr>
        <w:t>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7F724F">
        <w:rPr>
          <w:noProof/>
        </w:rPr>
        <w:t>nedzīvojamo telpu nodošanu bezatlīdzības lietošanā sabiedriskā labuma organizācijai “LATVIJĀ DZĪVOJOŠO UKRAIŅU BIEDRĪBU KONFEDERĀCIJA "VICHE”” (Ievu iela 12, Jaunsvirlaukas pag.)</w:t>
      </w:r>
      <w:r w:rsidRPr="005F7013">
        <w:rPr>
          <w:noProof/>
        </w:rPr>
        <w:t xml:space="preserve">. (lēmumprojekts pielikumā) </w:t>
      </w:r>
    </w:p>
    <w:p w14:paraId="50287C0D" w14:textId="77777777" w:rsidR="007F724F" w:rsidRPr="00CE0402" w:rsidRDefault="007F724F" w:rsidP="007F724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3C2BEBE5" w14:textId="77777777" w:rsidR="007F724F" w:rsidRDefault="007F724F" w:rsidP="007F724F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7C057C9D" w14:textId="6F2C5813" w:rsidR="007F724F" w:rsidRDefault="007F724F" w:rsidP="007F724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>
        <w:rPr>
          <w:noProof/>
        </w:rPr>
        <w:t>V.Laimīte</w:t>
      </w:r>
    </w:p>
    <w:p w14:paraId="591C8EC4" w14:textId="77777777" w:rsidR="007F724F" w:rsidRPr="00660711" w:rsidRDefault="007F724F" w:rsidP="007F724F">
      <w:pPr>
        <w:spacing w:before="60" w:line="276" w:lineRule="auto"/>
        <w:jc w:val="both"/>
        <w:rPr>
          <w:noProof/>
          <w:sz w:val="16"/>
          <w:szCs w:val="16"/>
        </w:rPr>
      </w:pPr>
    </w:p>
    <w:p w14:paraId="379DDCD4" w14:textId="77777777" w:rsidR="007F724F" w:rsidRPr="00EE471F" w:rsidRDefault="007F724F" w:rsidP="007F724F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3E2D92DF" w14:textId="3798B8C3" w:rsidR="007F724F" w:rsidRDefault="007F724F" w:rsidP="007F724F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>Artūrs Semjonovs, Dainis Liepiņš</w:t>
      </w:r>
      <w:r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 xml:space="preserve">, Juris </w:t>
      </w:r>
      <w:proofErr w:type="spellStart"/>
      <w:r>
        <w:rPr>
          <w:color w:val="000000"/>
        </w:rPr>
        <w:t>Razživin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</w:p>
    <w:p w14:paraId="75685764" w14:textId="5A783514" w:rsidR="007F724F" w:rsidRDefault="007F724F" w:rsidP="007F724F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3EED8420" w14:textId="77777777" w:rsidR="007F724F" w:rsidRPr="00EE471F" w:rsidRDefault="007F724F" w:rsidP="007F724F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38F28F93" w14:textId="045DFAF9" w:rsidR="007F724F" w:rsidRDefault="007F724F" w:rsidP="007F724F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7F724F">
        <w:rPr>
          <w:noProof/>
        </w:rPr>
        <w:t>nedzīvojamo telpu nodošanu bezatlīdzības lietošanā sabiedriskā labuma organizācijai “LATVIJĀ DZĪVOJOŠO UKRAIŅU BIEDRĪBU KONFEDERĀCIJA "VICHE”” (Ievu iela 12, Jaunsvirlaukas pag.)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4C7ACCF9" w14:textId="77777777" w:rsidR="007F724F" w:rsidRDefault="007F724F" w:rsidP="007F72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E164CBE" w14:textId="77777777" w:rsidR="007F724F" w:rsidRDefault="007F724F" w:rsidP="007F72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88AD828" w14:textId="77777777" w:rsidR="007F724F" w:rsidRDefault="007F724F" w:rsidP="007F724F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>
        <w:t>O.Cīrulis</w:t>
      </w:r>
      <w:proofErr w:type="spellEnd"/>
      <w:r w:rsidRPr="00A43F7E">
        <w:t xml:space="preserve"> aicina </w:t>
      </w:r>
      <w:proofErr w:type="spellStart"/>
      <w:r>
        <w:t>V.Laimīti</w:t>
      </w:r>
      <w:proofErr w:type="spellEnd"/>
      <w:r w:rsidRPr="00A43F7E">
        <w:t xml:space="preserve"> ziņot:</w:t>
      </w:r>
    </w:p>
    <w:p w14:paraId="39FB7E86" w14:textId="67C37BF6" w:rsidR="007F724F" w:rsidRPr="007F724F" w:rsidRDefault="007F724F" w:rsidP="007F724F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7F724F">
        <w:rPr>
          <w:b/>
          <w:noProof/>
          <w:u w:val="single"/>
        </w:rPr>
        <w:t>Par nekustamā īpašuma nodošanu atsavināšanai izsolē (Lejasluģi, Kanciema pag.)</w:t>
      </w:r>
    </w:p>
    <w:p w14:paraId="712E66B6" w14:textId="78A90E0C" w:rsidR="007F724F" w:rsidRPr="007F724F" w:rsidRDefault="007F724F" w:rsidP="00DC323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1835795" w14:textId="6D597C3D" w:rsidR="007F724F" w:rsidRDefault="007F724F" w:rsidP="007F724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="005B3E53" w:rsidRPr="005B3E53">
        <w:rPr>
          <w:noProof/>
        </w:rPr>
        <w:t xml:space="preserve">nekustamā īpašuma </w:t>
      </w:r>
      <w:r w:rsidR="005B3E53">
        <w:rPr>
          <w:noProof/>
        </w:rPr>
        <w:t xml:space="preserve">- </w:t>
      </w:r>
      <w:r w:rsidR="005B3E53" w:rsidRPr="005B3E53">
        <w:rPr>
          <w:noProof/>
        </w:rPr>
        <w:t>Lejasluģi, Kanciema pag.</w:t>
      </w:r>
      <w:r w:rsidR="005B3E53">
        <w:rPr>
          <w:noProof/>
        </w:rPr>
        <w:t xml:space="preserve">, </w:t>
      </w:r>
      <w:r w:rsidR="005B3E53" w:rsidRPr="005B3E53">
        <w:rPr>
          <w:noProof/>
        </w:rPr>
        <w:t>nodošanu atsavināšanai izsolē</w:t>
      </w:r>
      <w:r w:rsidRPr="005F7013">
        <w:rPr>
          <w:noProof/>
        </w:rPr>
        <w:t xml:space="preserve">. (lēmumprojekts pielikumā) </w:t>
      </w:r>
    </w:p>
    <w:p w14:paraId="26C3A71A" w14:textId="77777777" w:rsidR="007F724F" w:rsidRPr="00CE0402" w:rsidRDefault="007F724F" w:rsidP="007F724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65A18483" w14:textId="051E6463" w:rsidR="007F724F" w:rsidRDefault="005B3E53" w:rsidP="007F724F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006588FC" w14:textId="77777777" w:rsidR="007F724F" w:rsidRPr="00660711" w:rsidRDefault="007F724F" w:rsidP="007F724F">
      <w:pPr>
        <w:spacing w:before="60" w:line="276" w:lineRule="auto"/>
        <w:jc w:val="both"/>
        <w:rPr>
          <w:noProof/>
          <w:sz w:val="16"/>
          <w:szCs w:val="16"/>
        </w:rPr>
      </w:pPr>
    </w:p>
    <w:p w14:paraId="5244D488" w14:textId="77777777" w:rsidR="007F724F" w:rsidRPr="00EE471F" w:rsidRDefault="007F724F" w:rsidP="007F724F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359A4CF6" w14:textId="7A753A02" w:rsidR="007F724F" w:rsidRDefault="007F724F" w:rsidP="007F724F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 w:rsidR="005B3E53">
        <w:rPr>
          <w:b/>
          <w:color w:val="000000"/>
        </w:rPr>
        <w:t>5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</w:p>
    <w:p w14:paraId="7B873C46" w14:textId="77777777" w:rsidR="007F724F" w:rsidRDefault="007F724F" w:rsidP="007F724F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0E205181" w14:textId="791A51AC" w:rsidR="007F724F" w:rsidRPr="00EE471F" w:rsidRDefault="007F724F" w:rsidP="007F724F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 w:rsidR="005B3E53">
        <w:rPr>
          <w:b/>
          <w:color w:val="000000"/>
        </w:rPr>
        <w:t xml:space="preserve">1 </w:t>
      </w:r>
      <w:r w:rsidR="005B3E53">
        <w:rPr>
          <w:color w:val="000000"/>
        </w:rPr>
        <w:t>(</w:t>
      </w:r>
      <w:r w:rsidR="005B3E53" w:rsidRPr="005F7013">
        <w:rPr>
          <w:color w:val="000000"/>
        </w:rPr>
        <w:t xml:space="preserve">Juris </w:t>
      </w:r>
      <w:proofErr w:type="spellStart"/>
      <w:r w:rsidR="005B3E53" w:rsidRPr="005F7013">
        <w:rPr>
          <w:color w:val="000000"/>
        </w:rPr>
        <w:t>Lavenieks</w:t>
      </w:r>
      <w:proofErr w:type="spellEnd"/>
      <w:r w:rsidR="005B3E53">
        <w:rPr>
          <w:color w:val="000000"/>
        </w:rPr>
        <w:t>)</w:t>
      </w:r>
      <w:r w:rsidR="005B3E53">
        <w:rPr>
          <w:color w:val="000000"/>
        </w:rPr>
        <w:t>,</w:t>
      </w:r>
    </w:p>
    <w:p w14:paraId="08E36FF3" w14:textId="1632EE6C" w:rsidR="007F724F" w:rsidRDefault="007F724F" w:rsidP="007F724F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5B3E53" w:rsidRPr="005B3E53">
        <w:rPr>
          <w:noProof/>
        </w:rPr>
        <w:t xml:space="preserve">nekustamā īpašuma </w:t>
      </w:r>
      <w:r w:rsidR="005B3E53">
        <w:rPr>
          <w:noProof/>
        </w:rPr>
        <w:t xml:space="preserve">- </w:t>
      </w:r>
      <w:r w:rsidR="005B3E53" w:rsidRPr="005B3E53">
        <w:rPr>
          <w:noProof/>
        </w:rPr>
        <w:t>Lejasluģi, Kanciema pag.</w:t>
      </w:r>
      <w:r w:rsidR="005B3E53">
        <w:rPr>
          <w:noProof/>
        </w:rPr>
        <w:t xml:space="preserve">, </w:t>
      </w:r>
      <w:r w:rsidR="005B3E53" w:rsidRPr="005B3E53">
        <w:rPr>
          <w:noProof/>
        </w:rPr>
        <w:t>nodošanu atsavināšanai izsolē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184A6597" w14:textId="77777777" w:rsidR="007F724F" w:rsidRDefault="007F724F" w:rsidP="007F72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928210D" w14:textId="77777777" w:rsidR="007F724F" w:rsidRDefault="007F724F" w:rsidP="007F72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388EFB4" w14:textId="3CE90F01" w:rsidR="007F724F" w:rsidRDefault="007F724F" w:rsidP="007F724F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>
        <w:t>O.Cīrulis</w:t>
      </w:r>
      <w:proofErr w:type="spellEnd"/>
      <w:r w:rsidRPr="00A43F7E">
        <w:t xml:space="preserve"> aicina </w:t>
      </w:r>
      <w:proofErr w:type="spellStart"/>
      <w:r w:rsidR="005B3E53">
        <w:t>A.Strupuli</w:t>
      </w:r>
      <w:proofErr w:type="spellEnd"/>
      <w:r w:rsidRPr="00A43F7E">
        <w:t xml:space="preserve"> ziņot:</w:t>
      </w:r>
    </w:p>
    <w:p w14:paraId="74BAA0CB" w14:textId="73043B73" w:rsidR="005B3E53" w:rsidRPr="005B3E53" w:rsidRDefault="005B3E53" w:rsidP="005B3E53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5B3E53">
        <w:rPr>
          <w:b/>
          <w:noProof/>
          <w:u w:val="single"/>
        </w:rPr>
        <w:t>Par decentralizēto kanalizācijas sistēmu apsaimniekošanas prasību ievērošanas, kontroles un uzraudzības deleģēšanas līguma slēgšanu ar SIA“Jelgavas novada KU”</w:t>
      </w:r>
    </w:p>
    <w:p w14:paraId="088CD441" w14:textId="0CB92C1D" w:rsidR="007F724F" w:rsidRPr="005B3E53" w:rsidRDefault="007F724F" w:rsidP="00DC323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CA32A7B" w14:textId="69251065" w:rsidR="005B3E53" w:rsidRDefault="005B3E53" w:rsidP="005B3E5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Īpašuma pārvaldes vadītāja </w:t>
      </w:r>
      <w:r>
        <w:rPr>
          <w:noProof/>
        </w:rPr>
        <w:t>vietn. A.Strupulis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5B3E53">
        <w:rPr>
          <w:noProof/>
        </w:rPr>
        <w:t xml:space="preserve">decentralizēto kanalizācijas sistēmu apsaimniekošanas prasību ievērošanas, kontroles un </w:t>
      </w:r>
      <w:r w:rsidRPr="005B3E53">
        <w:rPr>
          <w:noProof/>
        </w:rPr>
        <w:lastRenderedPageBreak/>
        <w:t>uzraudzības deleģēšanas līguma slēgšanu ar SIA“Jelgavas novada KU”</w:t>
      </w:r>
      <w:r w:rsidRPr="005F7013">
        <w:rPr>
          <w:noProof/>
        </w:rPr>
        <w:t xml:space="preserve">. (lēmumprojekts pielikumā) </w:t>
      </w:r>
    </w:p>
    <w:p w14:paraId="3AA1741F" w14:textId="77777777" w:rsidR="005B3E53" w:rsidRPr="00CE0402" w:rsidRDefault="005B3E53" w:rsidP="005B3E5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5EF08F05" w14:textId="77777777" w:rsidR="005B3E53" w:rsidRDefault="005B3E53" w:rsidP="005B3E53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DAB90C7" w14:textId="77777777" w:rsidR="005B3E53" w:rsidRPr="00660711" w:rsidRDefault="005B3E53" w:rsidP="005B3E53">
      <w:pPr>
        <w:spacing w:before="60" w:line="276" w:lineRule="auto"/>
        <w:jc w:val="both"/>
        <w:rPr>
          <w:noProof/>
          <w:sz w:val="16"/>
          <w:szCs w:val="16"/>
        </w:rPr>
      </w:pPr>
    </w:p>
    <w:p w14:paraId="49DDF397" w14:textId="77777777" w:rsidR="005B3E53" w:rsidRPr="00EE471F" w:rsidRDefault="005B3E53" w:rsidP="005B3E53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62D6C4C4" w14:textId="1FACAB18" w:rsidR="005B3E53" w:rsidRDefault="005B3E53" w:rsidP="005B3E53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</w:p>
    <w:p w14:paraId="64477608" w14:textId="77777777" w:rsidR="005B3E53" w:rsidRDefault="005B3E53" w:rsidP="005B3E53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24880127" w14:textId="3565B861" w:rsidR="005B3E53" w:rsidRPr="00EE471F" w:rsidRDefault="005B3E53" w:rsidP="005B3E53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>
        <w:rPr>
          <w:color w:val="000000"/>
        </w:rPr>
        <w:t>,</w:t>
      </w:r>
    </w:p>
    <w:p w14:paraId="10A0EC65" w14:textId="79B25996" w:rsidR="005B3E53" w:rsidRDefault="005B3E53" w:rsidP="005B3E53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5B3E53">
        <w:rPr>
          <w:noProof/>
        </w:rPr>
        <w:t>decentralizēto kanalizācijas sistēmu apsaimniekošanas prasību ievērošanas, kontroles un uzraudzības deleģēšanas līguma slēgšanu ar SIA“Jelgavas novada KU”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08998D27" w14:textId="77777777" w:rsidR="005B3E53" w:rsidRDefault="005B3E53" w:rsidP="005B3E5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5C8B5F6" w14:textId="77777777" w:rsidR="005B3E53" w:rsidRDefault="005B3E53" w:rsidP="005B3E5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FF958F5" w14:textId="5A215D82" w:rsidR="005B3E53" w:rsidRDefault="005B3E53" w:rsidP="005B3E53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>
        <w:t>O.Cīrulis</w:t>
      </w:r>
      <w:proofErr w:type="spellEnd"/>
      <w:r w:rsidRPr="00A43F7E">
        <w:t xml:space="preserve"> aicina </w:t>
      </w:r>
      <w:proofErr w:type="spellStart"/>
      <w:r>
        <w:t>A.Olehnoviču</w:t>
      </w:r>
      <w:proofErr w:type="spellEnd"/>
      <w:r w:rsidRPr="00A43F7E">
        <w:t xml:space="preserve"> ziņot:</w:t>
      </w:r>
    </w:p>
    <w:p w14:paraId="5AAB15B4" w14:textId="5A0B7529" w:rsidR="005B3E53" w:rsidRPr="005B3E53" w:rsidRDefault="005B3E53" w:rsidP="005B3E53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5B3E53">
        <w:rPr>
          <w:b/>
          <w:noProof/>
          <w:u w:val="single"/>
        </w:rPr>
        <w:t>Par grozījumiem Jelgavas novada domes 2023.gada 29. marta lēmumā Nr.21 “Par saistošo noteikumu, vērtēšanas komisijas sastāva un vērtēšanas komisijas nolikuma apstiprināšanu projektu konkursa “Mēs savai videi” organizēšanai” (protokols Nr.8/2023)</w:t>
      </w:r>
    </w:p>
    <w:p w14:paraId="36DE1067" w14:textId="381A2F64" w:rsidR="005B3E53" w:rsidRPr="005B3E53" w:rsidRDefault="005B3E53" w:rsidP="00DC323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1D065AC" w14:textId="1FA9B01F" w:rsidR="005B3E53" w:rsidRDefault="005B3E53" w:rsidP="005B3E53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 xml:space="preserve">ZIŅO: </w:t>
      </w:r>
      <w:r>
        <w:rPr>
          <w:noProof/>
        </w:rPr>
        <w:t>Projektu nodaļas vadītāja A.Olehnoviča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5B3E53">
        <w:rPr>
          <w:noProof/>
        </w:rPr>
        <w:t>grozījumiem Jelgavas novada domes 2023.gada 29. marta lēmumā Nr.21 “Par saistošo noteikumu, vērtēšanas komisijas sastāva un vērtēšanas komisijas nolikuma apstiprināšanu projektu konkursa “Mēs savai videi” organizēšanai” (protokols Nr.8/2023)</w:t>
      </w:r>
      <w:r w:rsidRPr="005F7013">
        <w:rPr>
          <w:noProof/>
        </w:rPr>
        <w:t xml:space="preserve">. (lēmumprojekts pielikumā) </w:t>
      </w:r>
    </w:p>
    <w:p w14:paraId="42D945DC" w14:textId="77777777" w:rsidR="005B3E53" w:rsidRPr="00CE0402" w:rsidRDefault="005B3E53" w:rsidP="005B3E5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2459E29D" w14:textId="77777777" w:rsidR="005B3E53" w:rsidRDefault="005B3E53" w:rsidP="005B3E53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275764C6" w14:textId="77777777" w:rsidR="005B3E53" w:rsidRPr="00660711" w:rsidRDefault="005B3E53" w:rsidP="005B3E53">
      <w:pPr>
        <w:spacing w:before="60" w:line="276" w:lineRule="auto"/>
        <w:jc w:val="both"/>
        <w:rPr>
          <w:noProof/>
          <w:sz w:val="16"/>
          <w:szCs w:val="16"/>
        </w:rPr>
      </w:pPr>
    </w:p>
    <w:p w14:paraId="5EC1BB32" w14:textId="77777777" w:rsidR="005B3E53" w:rsidRPr="00EE471F" w:rsidRDefault="005B3E53" w:rsidP="005B3E53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49376101" w14:textId="77777777" w:rsidR="005B3E53" w:rsidRDefault="005B3E53" w:rsidP="005B3E53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 xml:space="preserve">, Juris </w:t>
      </w:r>
      <w:proofErr w:type="spellStart"/>
      <w:r>
        <w:rPr>
          <w:color w:val="000000"/>
        </w:rPr>
        <w:t>Razživin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</w:p>
    <w:p w14:paraId="6C913628" w14:textId="77777777" w:rsidR="005B3E53" w:rsidRDefault="005B3E53" w:rsidP="005B3E53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19D791B9" w14:textId="77777777" w:rsidR="005B3E53" w:rsidRPr="00EE471F" w:rsidRDefault="005B3E53" w:rsidP="005B3E53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>
        <w:rPr>
          <w:color w:val="000000"/>
        </w:rPr>
        <w:t>,</w:t>
      </w:r>
    </w:p>
    <w:p w14:paraId="7DFE1CFA" w14:textId="35C4FDFD" w:rsidR="005B3E53" w:rsidRDefault="005B3E53" w:rsidP="005B3E53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5B3E53">
        <w:rPr>
          <w:noProof/>
        </w:rPr>
        <w:t>grozījumiem Jelgavas novada domes 2023.gada 29. marta lēmumā Nr.21 “Par saistošo noteikumu, vērtēšanas komisijas sastāva un vērtēšanas komisijas nolikuma apstiprināšanu projektu konkursa “Mēs savai videi” organizēšanai” (protokols Nr.8/2023)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18AA9A8F" w14:textId="77777777" w:rsidR="005B3E53" w:rsidRDefault="005B3E53" w:rsidP="005B3E5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3F81D9D" w14:textId="77777777" w:rsidR="005B3E53" w:rsidRDefault="005B3E53" w:rsidP="005B3E5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094FCAE" w14:textId="48F3351E" w:rsidR="005B3E53" w:rsidRDefault="005B3E53" w:rsidP="005B3E53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>
        <w:t>O.Cīrulis</w:t>
      </w:r>
      <w:proofErr w:type="spellEnd"/>
      <w:r w:rsidRPr="00A43F7E">
        <w:t xml:space="preserve"> aicina </w:t>
      </w:r>
      <w:proofErr w:type="spellStart"/>
      <w:r w:rsidR="00B2334F">
        <w:t>K.Sniedzīti</w:t>
      </w:r>
      <w:proofErr w:type="spellEnd"/>
      <w:r w:rsidRPr="00A43F7E">
        <w:t xml:space="preserve"> ziņot:</w:t>
      </w:r>
    </w:p>
    <w:p w14:paraId="1503DFF5" w14:textId="7E7EE275" w:rsidR="00B2334F" w:rsidRPr="00B2334F" w:rsidRDefault="00B2334F" w:rsidP="00B2334F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B2334F">
        <w:rPr>
          <w:b/>
          <w:noProof/>
          <w:u w:val="single"/>
        </w:rPr>
        <w:t>Par finansējuma piešķiršanu jauna ūdens ieguves urbuma izveidei Bērvircavas ciemā</w:t>
      </w:r>
    </w:p>
    <w:p w14:paraId="5F98E08C" w14:textId="529090D6" w:rsidR="005B3E53" w:rsidRPr="00B2334F" w:rsidRDefault="005B3E53" w:rsidP="00DC323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9A88351" w14:textId="3C7FA4F7" w:rsidR="00B2334F" w:rsidRDefault="00B2334F" w:rsidP="00B2334F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lastRenderedPageBreak/>
        <w:t xml:space="preserve">ZIŅO: </w:t>
      </w:r>
      <w:r>
        <w:rPr>
          <w:noProof/>
        </w:rPr>
        <w:t>izpilddirektora p.i. K.Sniedzītis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B2334F">
        <w:rPr>
          <w:noProof/>
        </w:rPr>
        <w:t>finansējuma piešķiršanu jauna ūdens ieguves urbuma izveidei Bērvircavas ciemā</w:t>
      </w:r>
      <w:r w:rsidRPr="005F7013">
        <w:rPr>
          <w:noProof/>
        </w:rPr>
        <w:t xml:space="preserve">. (lēmumprojekts pielikumā) </w:t>
      </w:r>
    </w:p>
    <w:p w14:paraId="07E87685" w14:textId="22922B63" w:rsidR="00B2334F" w:rsidRDefault="00B2334F" w:rsidP="00B2334F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>PAPILDINA: Jelgavas novada KU pārstāve Ē.Augstāre</w:t>
      </w:r>
    </w:p>
    <w:p w14:paraId="60C29CCE" w14:textId="77777777" w:rsidR="00B2334F" w:rsidRPr="00CE0402" w:rsidRDefault="00B2334F" w:rsidP="00B2334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250677A2" w14:textId="3FF4DBEC" w:rsidR="00B2334F" w:rsidRDefault="00B2334F" w:rsidP="00B2334F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131EF163" w14:textId="42A2D524" w:rsidR="00B2334F" w:rsidRDefault="00B2334F" w:rsidP="00B2334F">
      <w:pPr>
        <w:spacing w:before="60" w:line="276" w:lineRule="auto"/>
        <w:jc w:val="both"/>
        <w:rPr>
          <w:noProof/>
        </w:rPr>
      </w:pPr>
      <w:r>
        <w:rPr>
          <w:noProof/>
        </w:rPr>
        <w:t>ATBILD: Ē.Augstāre</w:t>
      </w:r>
    </w:p>
    <w:p w14:paraId="2B0A74EE" w14:textId="24584959" w:rsidR="00B2334F" w:rsidRDefault="00B2334F" w:rsidP="00B2334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I.Dolgova</w:t>
      </w:r>
    </w:p>
    <w:p w14:paraId="4B349D96" w14:textId="35F7C568" w:rsidR="00B2334F" w:rsidRDefault="00B2334F" w:rsidP="00B2334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>
        <w:rPr>
          <w:noProof/>
        </w:rPr>
        <w:t>I.Malahovska</w:t>
      </w:r>
    </w:p>
    <w:p w14:paraId="042851CE" w14:textId="77777777" w:rsidR="00B2334F" w:rsidRPr="00660711" w:rsidRDefault="00B2334F" w:rsidP="00B2334F">
      <w:pPr>
        <w:spacing w:before="60" w:line="276" w:lineRule="auto"/>
        <w:jc w:val="both"/>
        <w:rPr>
          <w:noProof/>
          <w:sz w:val="16"/>
          <w:szCs w:val="16"/>
        </w:rPr>
      </w:pPr>
    </w:p>
    <w:p w14:paraId="19D6F80C" w14:textId="77777777" w:rsidR="00B2334F" w:rsidRPr="00EE471F" w:rsidRDefault="00B2334F" w:rsidP="00B2334F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66F69E47" w14:textId="77777777" w:rsidR="00B2334F" w:rsidRDefault="00B2334F" w:rsidP="00B2334F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 xml:space="preserve">, Juris </w:t>
      </w:r>
      <w:proofErr w:type="spellStart"/>
      <w:r>
        <w:rPr>
          <w:color w:val="000000"/>
        </w:rPr>
        <w:t>Razživin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</w:p>
    <w:p w14:paraId="1E22F34B" w14:textId="77777777" w:rsidR="00B2334F" w:rsidRDefault="00B2334F" w:rsidP="00B2334F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3DDC547F" w14:textId="77777777" w:rsidR="00B2334F" w:rsidRPr="00EE471F" w:rsidRDefault="00B2334F" w:rsidP="00B2334F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>
        <w:rPr>
          <w:color w:val="000000"/>
        </w:rPr>
        <w:t>,</w:t>
      </w:r>
    </w:p>
    <w:p w14:paraId="48A25438" w14:textId="02A0D2C9" w:rsidR="00B2334F" w:rsidRDefault="00B2334F" w:rsidP="00B2334F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B2334F">
        <w:rPr>
          <w:noProof/>
        </w:rPr>
        <w:t>finansējuma piešķiršanu jauna ūdens ieguves urbuma izveidei Bērvircavas ciemā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1685B825" w14:textId="77777777" w:rsidR="00B2334F" w:rsidRDefault="00B2334F" w:rsidP="00B233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2F62814" w14:textId="77777777" w:rsidR="00B2334F" w:rsidRDefault="00B2334F" w:rsidP="00B233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86C496D" w14:textId="38C83F30" w:rsidR="00B2334F" w:rsidRDefault="00B2334F" w:rsidP="00B2334F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>
        <w:t>O.Cīrulis</w:t>
      </w:r>
      <w:proofErr w:type="spellEnd"/>
      <w:r w:rsidRPr="00A43F7E">
        <w:t xml:space="preserve"> aicina </w:t>
      </w:r>
      <w:proofErr w:type="spellStart"/>
      <w:r>
        <w:t>A.Strupuli</w:t>
      </w:r>
      <w:proofErr w:type="spellEnd"/>
      <w:r w:rsidRPr="00A43F7E">
        <w:t xml:space="preserve"> ziņot:</w:t>
      </w:r>
    </w:p>
    <w:p w14:paraId="6484713A" w14:textId="31DDFA39" w:rsidR="00B2334F" w:rsidRPr="00B2334F" w:rsidRDefault="00B2334F" w:rsidP="00B2334F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B2334F">
        <w:rPr>
          <w:b/>
          <w:noProof/>
          <w:u w:val="single"/>
        </w:rPr>
        <w:t>Par hidrantu uzturēšanas deleģēšanas līguma slēgšanu ar SIA ”Jelgavas novada KU”</w:t>
      </w:r>
    </w:p>
    <w:p w14:paraId="0F1152AA" w14:textId="5EBC822C" w:rsidR="00B2334F" w:rsidRPr="00B2334F" w:rsidRDefault="00B2334F" w:rsidP="00DC323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FFFDDDA" w14:textId="7FB0961F" w:rsidR="00B2334F" w:rsidRDefault="00B2334F" w:rsidP="00B2334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ietn. A.Strupulis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B2334F">
        <w:rPr>
          <w:noProof/>
        </w:rPr>
        <w:t>hidrantu uzturēšanas deleģēšanas līguma slēgšanu ar SIA ”Jelgavas novada KU”</w:t>
      </w:r>
      <w:r w:rsidRPr="005F7013">
        <w:rPr>
          <w:noProof/>
        </w:rPr>
        <w:t xml:space="preserve">. (lēmumprojekts pielikumā) </w:t>
      </w:r>
    </w:p>
    <w:p w14:paraId="45EEE018" w14:textId="77777777" w:rsidR="00B2334F" w:rsidRPr="00CE0402" w:rsidRDefault="00B2334F" w:rsidP="00B2334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7817C1C5" w14:textId="22A95F8B" w:rsidR="00B2334F" w:rsidRDefault="00B2334F" w:rsidP="00B2334F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47DA4CD2" w14:textId="01367C33" w:rsidR="00B2334F" w:rsidRDefault="00B2334F" w:rsidP="00B2334F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</w:t>
      </w:r>
    </w:p>
    <w:p w14:paraId="22475971" w14:textId="13692E55" w:rsidR="00B2334F" w:rsidRDefault="00B2334F" w:rsidP="00B2334F">
      <w:pPr>
        <w:spacing w:before="60" w:line="276" w:lineRule="auto"/>
        <w:jc w:val="both"/>
        <w:rPr>
          <w:noProof/>
        </w:rPr>
      </w:pPr>
      <w:r>
        <w:rPr>
          <w:noProof/>
        </w:rPr>
        <w:t>REPLIKA: K.Sniedzītis</w:t>
      </w:r>
    </w:p>
    <w:p w14:paraId="4A3C402D" w14:textId="6B503021" w:rsidR="00B2334F" w:rsidRDefault="00B2334F" w:rsidP="00B2334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J.Razživins</w:t>
      </w:r>
    </w:p>
    <w:p w14:paraId="0476ED65" w14:textId="53EC7FD4" w:rsidR="00B2334F" w:rsidRDefault="00B2334F" w:rsidP="00B2334F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</w:t>
      </w:r>
      <w:r>
        <w:rPr>
          <w:noProof/>
        </w:rPr>
        <w:t>, Ē.Augstāre</w:t>
      </w:r>
    </w:p>
    <w:p w14:paraId="31CB72FF" w14:textId="4E65E926" w:rsidR="00B2334F" w:rsidRDefault="00B2334F" w:rsidP="00B2334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O.Cīrulis</w:t>
      </w:r>
    </w:p>
    <w:p w14:paraId="65076EDC" w14:textId="29125EC8" w:rsidR="00B2334F" w:rsidRDefault="00B2334F" w:rsidP="00B2334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>
        <w:rPr>
          <w:noProof/>
        </w:rPr>
        <w:t>Ē.Augstāre</w:t>
      </w:r>
    </w:p>
    <w:p w14:paraId="4271A697" w14:textId="77777777" w:rsidR="00B2334F" w:rsidRPr="00660711" w:rsidRDefault="00B2334F" w:rsidP="00B2334F">
      <w:pPr>
        <w:spacing w:before="60" w:line="276" w:lineRule="auto"/>
        <w:jc w:val="both"/>
        <w:rPr>
          <w:noProof/>
          <w:sz w:val="16"/>
          <w:szCs w:val="16"/>
        </w:rPr>
      </w:pPr>
    </w:p>
    <w:p w14:paraId="1D10CACC" w14:textId="77777777" w:rsidR="00B2334F" w:rsidRPr="00EE471F" w:rsidRDefault="00B2334F" w:rsidP="00B2334F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2840A2B7" w14:textId="77777777" w:rsidR="00B2334F" w:rsidRDefault="00B2334F" w:rsidP="00B2334F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 xml:space="preserve">, Juris </w:t>
      </w:r>
      <w:proofErr w:type="spellStart"/>
      <w:r>
        <w:rPr>
          <w:color w:val="000000"/>
        </w:rPr>
        <w:t>Razživin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</w:p>
    <w:p w14:paraId="52AF1F92" w14:textId="77777777" w:rsidR="00B2334F" w:rsidRDefault="00B2334F" w:rsidP="00B2334F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235AFCC2" w14:textId="77777777" w:rsidR="00B2334F" w:rsidRPr="00EE471F" w:rsidRDefault="00B2334F" w:rsidP="00B2334F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>
        <w:rPr>
          <w:color w:val="000000"/>
        </w:rPr>
        <w:t>,</w:t>
      </w:r>
    </w:p>
    <w:p w14:paraId="749F5459" w14:textId="66DC8B98" w:rsidR="00B2334F" w:rsidRDefault="00B2334F" w:rsidP="00B2334F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EF55C3" w:rsidRPr="00B2334F">
        <w:rPr>
          <w:noProof/>
        </w:rPr>
        <w:t>hidrantu uzturēšanas deleģēšanas līguma slēgšanu ar SIA ”Jelgavas novada KU”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1F73CB2D" w14:textId="77777777" w:rsidR="00B2334F" w:rsidRDefault="00B2334F" w:rsidP="00B233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846461B" w14:textId="77777777" w:rsidR="00B2334F" w:rsidRDefault="00B2334F" w:rsidP="00B233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AFC3B98" w14:textId="556B656B" w:rsidR="00B2334F" w:rsidRDefault="00B2334F" w:rsidP="00B2334F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>
        <w:t>O.Cīrulis</w:t>
      </w:r>
      <w:proofErr w:type="spellEnd"/>
      <w:r w:rsidRPr="00A43F7E">
        <w:t xml:space="preserve"> aicina </w:t>
      </w:r>
      <w:proofErr w:type="spellStart"/>
      <w:r w:rsidR="00EF55C3">
        <w:t>V.Laimīti</w:t>
      </w:r>
      <w:proofErr w:type="spellEnd"/>
      <w:r w:rsidRPr="00A43F7E">
        <w:t xml:space="preserve"> ziņot:</w:t>
      </w:r>
    </w:p>
    <w:p w14:paraId="642F82F6" w14:textId="334E6911" w:rsidR="00EF55C3" w:rsidRPr="00EF55C3" w:rsidRDefault="00EF55C3" w:rsidP="00EF55C3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EF55C3">
        <w:rPr>
          <w:b/>
          <w:noProof/>
          <w:u w:val="single"/>
        </w:rPr>
        <w:t>Par grozījumiem Jelgavas novada Īpašuma pārvaldes nolikumā</w:t>
      </w:r>
    </w:p>
    <w:p w14:paraId="00DABD5C" w14:textId="0AF036BF" w:rsidR="00B2334F" w:rsidRPr="00EF55C3" w:rsidRDefault="00B2334F" w:rsidP="00DC323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6ADB929" w14:textId="39BA0EA5" w:rsidR="00EF55C3" w:rsidRDefault="00EF55C3" w:rsidP="00EF55C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Īpašuma pārvaldes vadītāja </w:t>
      </w:r>
      <w:r>
        <w:rPr>
          <w:noProof/>
        </w:rPr>
        <w:t>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EF55C3">
        <w:rPr>
          <w:noProof/>
        </w:rPr>
        <w:t>grozījumiem Jelgavas novada Īpašuma pārvaldes nolikumā</w:t>
      </w:r>
      <w:r w:rsidRPr="005F7013">
        <w:rPr>
          <w:noProof/>
        </w:rPr>
        <w:t xml:space="preserve">. (lēmumprojekts pielikumā) </w:t>
      </w:r>
    </w:p>
    <w:p w14:paraId="41A522F3" w14:textId="77777777" w:rsidR="00EF55C3" w:rsidRPr="00CE0402" w:rsidRDefault="00EF55C3" w:rsidP="00EF55C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773AA1EF" w14:textId="41923B36" w:rsidR="00EF55C3" w:rsidRDefault="00EF55C3" w:rsidP="00EF55C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O.Cīrulis</w:t>
      </w:r>
    </w:p>
    <w:p w14:paraId="1F634FFA" w14:textId="5536154D" w:rsidR="00EF55C3" w:rsidRDefault="00EF55C3" w:rsidP="00EF55C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>
        <w:rPr>
          <w:noProof/>
        </w:rPr>
        <w:t>V.Laimīte, K.Sniedzītis</w:t>
      </w:r>
    </w:p>
    <w:p w14:paraId="58CA9C66" w14:textId="1C5EBFE6" w:rsidR="00EF55C3" w:rsidRDefault="00EF55C3" w:rsidP="00EF55C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D.Liepiņš</w:t>
      </w:r>
    </w:p>
    <w:p w14:paraId="6FDEC8E6" w14:textId="10159AF8" w:rsidR="00EF55C3" w:rsidRDefault="00EF55C3" w:rsidP="00EF55C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>
        <w:rPr>
          <w:noProof/>
        </w:rPr>
        <w:t>V.Laimīte, K.Sniedzītis</w:t>
      </w:r>
    </w:p>
    <w:p w14:paraId="50CE0335" w14:textId="07903C77" w:rsidR="00EF55C3" w:rsidRDefault="00EF55C3" w:rsidP="00EF55C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I.Dolgova</w:t>
      </w:r>
    </w:p>
    <w:p w14:paraId="0A5DF893" w14:textId="04A3B00B" w:rsidR="00EF55C3" w:rsidRDefault="00EF55C3" w:rsidP="00EF55C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>
        <w:rPr>
          <w:noProof/>
        </w:rPr>
        <w:t>V.Laimīte</w:t>
      </w:r>
    </w:p>
    <w:p w14:paraId="5215DD98" w14:textId="77777777" w:rsidR="00EF55C3" w:rsidRPr="00660711" w:rsidRDefault="00EF55C3" w:rsidP="00EF55C3">
      <w:pPr>
        <w:spacing w:before="60" w:line="276" w:lineRule="auto"/>
        <w:jc w:val="both"/>
        <w:rPr>
          <w:noProof/>
          <w:sz w:val="16"/>
          <w:szCs w:val="16"/>
        </w:rPr>
      </w:pPr>
    </w:p>
    <w:p w14:paraId="2BE2E0EB" w14:textId="77777777" w:rsidR="00EF55C3" w:rsidRPr="00EE471F" w:rsidRDefault="00EF55C3" w:rsidP="00EF55C3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>
        <w:t>O.Cīrulis</w:t>
      </w:r>
      <w:proofErr w:type="spellEnd"/>
      <w:r w:rsidRPr="00EE471F">
        <w:t xml:space="preserve"> balsot par sagatavotā lēmumprojekta virzīšanu uz domes sēdi.</w:t>
      </w:r>
    </w:p>
    <w:p w14:paraId="39DB62E6" w14:textId="2C4CA0EB" w:rsidR="00EF55C3" w:rsidRDefault="00EF55C3" w:rsidP="00EF55C3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>
        <w:rPr>
          <w:color w:val="000000"/>
        </w:rPr>
        <w:t>J</w:t>
      </w:r>
      <w:r>
        <w:rPr>
          <w:color w:val="000000"/>
        </w:rPr>
        <w:t xml:space="preserve">uris </w:t>
      </w:r>
      <w:proofErr w:type="spellStart"/>
      <w:r>
        <w:rPr>
          <w:color w:val="000000"/>
        </w:rPr>
        <w:t>Razživin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</w:p>
    <w:p w14:paraId="306DEEFE" w14:textId="77777777" w:rsidR="00EF55C3" w:rsidRDefault="00EF55C3" w:rsidP="00EF55C3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04764D29" w14:textId="199D2357" w:rsidR="00EF55C3" w:rsidRPr="00EE471F" w:rsidRDefault="00EF55C3" w:rsidP="00EF55C3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>)</w:t>
      </w:r>
      <w:bookmarkStart w:id="0" w:name="_GoBack"/>
      <w:bookmarkEnd w:id="0"/>
      <w:r>
        <w:rPr>
          <w:color w:val="000000"/>
        </w:rPr>
        <w:t>,</w:t>
      </w:r>
    </w:p>
    <w:p w14:paraId="497ACAED" w14:textId="344EA9F9" w:rsidR="00EF55C3" w:rsidRDefault="00EF55C3" w:rsidP="00EF55C3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EF55C3">
        <w:rPr>
          <w:noProof/>
        </w:rPr>
        <w:t>grozījumiem Jelgavas novada Īpašuma pārvaldes nolikumā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3C70F236" w14:textId="77777777" w:rsidR="00EF55C3" w:rsidRDefault="00EF55C3" w:rsidP="00DC3238">
      <w:pPr>
        <w:spacing w:before="60" w:line="276" w:lineRule="auto"/>
        <w:ind w:right="-1"/>
        <w:jc w:val="both"/>
        <w:rPr>
          <w:b/>
        </w:rPr>
      </w:pPr>
    </w:p>
    <w:p w14:paraId="0A154602" w14:textId="7368CB18" w:rsidR="00DC3238" w:rsidRDefault="00DC3238" w:rsidP="00DC3238">
      <w:pPr>
        <w:spacing w:before="60" w:line="276" w:lineRule="auto"/>
        <w:ind w:right="-1"/>
        <w:jc w:val="both"/>
        <w:rPr>
          <w:b/>
        </w:rPr>
      </w:pPr>
    </w:p>
    <w:p w14:paraId="7DF4C46C" w14:textId="03FCE1CC" w:rsidR="006804B7" w:rsidRPr="00087317" w:rsidRDefault="00087317" w:rsidP="000A6C5B">
      <w:pPr>
        <w:spacing w:before="60" w:line="276" w:lineRule="auto"/>
        <w:ind w:left="426" w:right="-1" w:hanging="426"/>
        <w:rPr>
          <w:noProof/>
        </w:rPr>
      </w:pPr>
      <w:r w:rsidRPr="00087317">
        <w:rPr>
          <w:noProof/>
        </w:rPr>
        <w:t xml:space="preserve">Sēdi slēdz </w:t>
      </w:r>
      <w:r w:rsidR="006804B7" w:rsidRPr="00087317">
        <w:rPr>
          <w:noProof/>
        </w:rPr>
        <w:t>plkst.</w:t>
      </w:r>
      <w:r w:rsidR="00BF6F35">
        <w:rPr>
          <w:noProof/>
        </w:rPr>
        <w:t>1</w:t>
      </w:r>
      <w:r w:rsidR="00D25D22">
        <w:rPr>
          <w:noProof/>
        </w:rPr>
        <w:t>5</w:t>
      </w:r>
      <w:r w:rsidR="00BF6F35">
        <w:rPr>
          <w:noProof/>
        </w:rPr>
        <w:t>:</w:t>
      </w:r>
      <w:r w:rsidR="00E64375">
        <w:rPr>
          <w:noProof/>
        </w:rPr>
        <w:t>0</w:t>
      </w:r>
      <w:r w:rsidR="00EF55C3">
        <w:rPr>
          <w:noProof/>
        </w:rPr>
        <w:t>3</w:t>
      </w:r>
      <w:r w:rsidR="006804B7" w:rsidRPr="00087317">
        <w:rPr>
          <w:noProof/>
        </w:rPr>
        <w:t>.</w:t>
      </w:r>
    </w:p>
    <w:p w14:paraId="44AF494D" w14:textId="77777777" w:rsidR="00B5650B" w:rsidRDefault="00B5650B" w:rsidP="00B5650B">
      <w:pPr>
        <w:spacing w:line="360" w:lineRule="auto"/>
        <w:ind w:right="43"/>
        <w:jc w:val="both"/>
        <w:rPr>
          <w:i/>
        </w:rPr>
      </w:pPr>
      <w:r>
        <w:rPr>
          <w:i/>
        </w:rPr>
        <w:t>*Detalizēts sēdes atspoguļojums pieejams audioierakstā.</w:t>
      </w:r>
    </w:p>
    <w:p w14:paraId="33B882BA" w14:textId="77777777" w:rsidR="00DA0418" w:rsidRDefault="00DA0418" w:rsidP="00FB1C13">
      <w:pPr>
        <w:spacing w:line="360" w:lineRule="auto"/>
        <w:ind w:right="43"/>
      </w:pPr>
    </w:p>
    <w:p w14:paraId="40D1DB1D" w14:textId="0E0011D3" w:rsidR="00FB1C13" w:rsidRDefault="00FB1C13" w:rsidP="00FB1C13">
      <w:pPr>
        <w:spacing w:line="360" w:lineRule="auto"/>
        <w:ind w:right="43"/>
      </w:pPr>
      <w:r w:rsidRPr="00010AF1">
        <w:t>Sēdes vadītāj</w:t>
      </w:r>
      <w:r>
        <w:t>s</w:t>
      </w:r>
      <w:r w:rsidRPr="00010AF1">
        <w:t xml:space="preserve">, </w:t>
      </w:r>
    </w:p>
    <w:p w14:paraId="5A98D557" w14:textId="2F4561D3" w:rsidR="009E6ED7" w:rsidRDefault="00FB1C13" w:rsidP="00FB1C13">
      <w:pPr>
        <w:spacing w:line="360" w:lineRule="auto"/>
        <w:ind w:right="43"/>
        <w:rPr>
          <w:b/>
        </w:rPr>
      </w:pPr>
      <w:r>
        <w:t>Tautsaimniecības</w:t>
      </w:r>
      <w:r w:rsidR="00033414">
        <w:t xml:space="preserve"> un attīstības</w:t>
      </w:r>
      <w:r>
        <w:t xml:space="preserve"> komitejas</w:t>
      </w:r>
      <w:r w:rsidRPr="00010AF1">
        <w:t xml:space="preserve"> </w:t>
      </w:r>
      <w:r>
        <w:t>priekšsēdētāj</w:t>
      </w:r>
      <w:r w:rsidR="00EF55C3">
        <w:t>a vietn.</w:t>
      </w:r>
      <w:r w:rsidR="007833F4">
        <w:tab/>
      </w:r>
      <w:r w:rsidR="007833F4">
        <w:tab/>
      </w:r>
      <w:proofErr w:type="spellStart"/>
      <w:r w:rsidR="00EF55C3">
        <w:t>O.Cīrulis</w:t>
      </w:r>
      <w:proofErr w:type="spellEnd"/>
      <w:r w:rsidR="007D1C5B" w:rsidRPr="009E6ED7">
        <w:t xml:space="preserve"> </w:t>
      </w:r>
    </w:p>
    <w:p w14:paraId="7D31FFD6" w14:textId="7349CB48" w:rsidR="00BE0B18" w:rsidRDefault="00BE0B18" w:rsidP="00FB1C13">
      <w:pPr>
        <w:ind w:right="-1"/>
      </w:pPr>
    </w:p>
    <w:p w14:paraId="71087B7F" w14:textId="77777777" w:rsidR="00D33ABF" w:rsidRDefault="00D33ABF" w:rsidP="00FB1C13">
      <w:pPr>
        <w:ind w:right="-1"/>
      </w:pPr>
    </w:p>
    <w:p w14:paraId="48D288BC" w14:textId="765A31B6" w:rsidR="00FB1C13" w:rsidRDefault="00FB1C13" w:rsidP="00FB1C13">
      <w:pPr>
        <w:ind w:right="-1"/>
      </w:pPr>
      <w:r>
        <w:t xml:space="preserve">Protokoliste  </w:t>
      </w:r>
      <w:r>
        <w:tab/>
      </w:r>
      <w:r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09AC7A78" w14:textId="77777777" w:rsidR="00E64375" w:rsidRDefault="00E64375" w:rsidP="00D25D22">
      <w:pPr>
        <w:spacing w:line="360" w:lineRule="auto"/>
        <w:ind w:right="43"/>
        <w:jc w:val="both"/>
      </w:pPr>
    </w:p>
    <w:p w14:paraId="0ADBD3EA" w14:textId="4F236193" w:rsidR="00121DFD" w:rsidRDefault="00FB1C13" w:rsidP="00D25D22">
      <w:pPr>
        <w:spacing w:line="360" w:lineRule="auto"/>
        <w:ind w:right="43"/>
        <w:jc w:val="both"/>
      </w:pPr>
      <w:r>
        <w:t>202</w:t>
      </w:r>
      <w:r w:rsidR="00BF6F35">
        <w:t>5</w:t>
      </w:r>
      <w:r>
        <w:t>.gada</w:t>
      </w:r>
      <w:r w:rsidR="007A3041">
        <w:t xml:space="preserve">   </w:t>
      </w:r>
      <w:r w:rsidR="00EF55C3">
        <w:t>24</w:t>
      </w:r>
      <w:r w:rsidR="00E64375">
        <w:t>.aprīlī</w:t>
      </w:r>
    </w:p>
    <w:p w14:paraId="6669E9AC" w14:textId="66A5CAF5" w:rsidR="00121DFD" w:rsidRDefault="00121DFD" w:rsidP="003D7662">
      <w:pPr>
        <w:pStyle w:val="Footer"/>
        <w:jc w:val="center"/>
      </w:pPr>
    </w:p>
    <w:p w14:paraId="016815C4" w14:textId="77777777" w:rsidR="00121DFD" w:rsidRDefault="00121DFD" w:rsidP="003D7662">
      <w:pPr>
        <w:pStyle w:val="Footer"/>
        <w:jc w:val="center"/>
      </w:pPr>
    </w:p>
    <w:p w14:paraId="6A602CF3" w14:textId="13ABC207" w:rsidR="008255F2" w:rsidRDefault="008255F2" w:rsidP="00033414">
      <w:pPr>
        <w:pStyle w:val="Footer"/>
        <w:jc w:val="center"/>
        <w:rPr>
          <w:sz w:val="20"/>
          <w:szCs w:val="20"/>
        </w:rPr>
      </w:pPr>
    </w:p>
    <w:p w14:paraId="3F3F42DC" w14:textId="6C00E5E2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79800F00" w14:textId="18FF7095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3DB113CE" w14:textId="378B7E58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7D7AB4FB" w14:textId="1AD1DA0E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7FA71197" w14:textId="77777777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63C55933" w14:textId="01245868" w:rsidR="003D7662" w:rsidRPr="00EF55C3" w:rsidRDefault="003D7662" w:rsidP="00033414">
      <w:pPr>
        <w:pStyle w:val="Footer"/>
        <w:jc w:val="center"/>
      </w:pPr>
      <w:r w:rsidRPr="00EF55C3">
        <w:t>DOKUMENTS PARAKSTĪTS AR DROŠU ELEKTRONISKO PARAKSTU UN SATUR LAIKA ZĪMOGU</w:t>
      </w:r>
    </w:p>
    <w:sectPr w:rsidR="003D7662" w:rsidRPr="00EF55C3" w:rsidSect="001E4883">
      <w:footerReference w:type="default" r:id="rId8"/>
      <w:headerReference w:type="first" r:id="rId9"/>
      <w:footerReference w:type="first" r:id="rId10"/>
      <w:pgSz w:w="11906" w:h="16838" w:code="9"/>
      <w:pgMar w:top="851" w:right="1134" w:bottom="993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F9BD0" w14:textId="77777777" w:rsidR="008F7547" w:rsidRDefault="008F7547">
      <w:r>
        <w:separator/>
      </w:r>
    </w:p>
  </w:endnote>
  <w:endnote w:type="continuationSeparator" w:id="0">
    <w:p w14:paraId="0BFC8A54" w14:textId="77777777" w:rsidR="008F7547" w:rsidRDefault="008F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73F3292E" w:rsidR="00FD0E0C" w:rsidRDefault="00FD0E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5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0377CB" w14:textId="77777777" w:rsidR="00FD0E0C" w:rsidRDefault="00FD0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02BBD43A" w:rsidR="00FD0E0C" w:rsidRDefault="00FD0E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5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FD0E0C" w:rsidRDefault="00FD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D1115" w14:textId="77777777" w:rsidR="008F7547" w:rsidRDefault="008F7547">
      <w:r>
        <w:separator/>
      </w:r>
    </w:p>
  </w:footnote>
  <w:footnote w:type="continuationSeparator" w:id="0">
    <w:p w14:paraId="6C1D7CC7" w14:textId="77777777" w:rsidR="008F7547" w:rsidRDefault="008F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FD0E0C" w:rsidRPr="006F06A0" w:rsidRDefault="00FD0E0C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8" name="Picture 8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FD0E0C" w:rsidRPr="008A0C7A" w:rsidRDefault="00FD0E0C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FD0E0C" w:rsidRPr="008A0C7A" w:rsidRDefault="00FD0E0C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FD0E0C" w:rsidRDefault="00FD0E0C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FD0E0C" w:rsidRDefault="00FD0E0C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FD0E0C" w:rsidRPr="003872BB" w:rsidRDefault="00FD0E0C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0DC394F"/>
    <w:multiLevelType w:val="hybridMultilevel"/>
    <w:tmpl w:val="51FC9A34"/>
    <w:lvl w:ilvl="0" w:tplc="223CB63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0CBF"/>
    <w:multiLevelType w:val="hybridMultilevel"/>
    <w:tmpl w:val="658E6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6B6E"/>
    <w:multiLevelType w:val="hybridMultilevel"/>
    <w:tmpl w:val="6A5237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45B"/>
    <w:multiLevelType w:val="hybridMultilevel"/>
    <w:tmpl w:val="B6149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2A98"/>
    <w:multiLevelType w:val="hybridMultilevel"/>
    <w:tmpl w:val="68C4B6E4"/>
    <w:lvl w:ilvl="0" w:tplc="EE5038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3D81"/>
    <w:multiLevelType w:val="hybridMultilevel"/>
    <w:tmpl w:val="E03276DA"/>
    <w:lvl w:ilvl="0" w:tplc="16CE3D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5CCC"/>
    <w:multiLevelType w:val="hybridMultilevel"/>
    <w:tmpl w:val="56D45A48"/>
    <w:lvl w:ilvl="0" w:tplc="E8C6B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31620"/>
    <w:multiLevelType w:val="hybridMultilevel"/>
    <w:tmpl w:val="88A46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091F"/>
    <w:multiLevelType w:val="hybridMultilevel"/>
    <w:tmpl w:val="98CEA1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F407F"/>
    <w:multiLevelType w:val="hybridMultilevel"/>
    <w:tmpl w:val="BB6CA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342F0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95CDD"/>
    <w:multiLevelType w:val="hybridMultilevel"/>
    <w:tmpl w:val="19EA6F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2866"/>
    <w:multiLevelType w:val="hybridMultilevel"/>
    <w:tmpl w:val="C750F1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44258"/>
    <w:multiLevelType w:val="hybridMultilevel"/>
    <w:tmpl w:val="D13EE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B0A1C"/>
    <w:multiLevelType w:val="hybridMultilevel"/>
    <w:tmpl w:val="DE260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253A1"/>
    <w:multiLevelType w:val="hybridMultilevel"/>
    <w:tmpl w:val="CC2068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A3FCC"/>
    <w:multiLevelType w:val="hybridMultilevel"/>
    <w:tmpl w:val="975630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52A22"/>
    <w:multiLevelType w:val="hybridMultilevel"/>
    <w:tmpl w:val="F572B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409F5"/>
    <w:multiLevelType w:val="hybridMultilevel"/>
    <w:tmpl w:val="9AFEA8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91DF3"/>
    <w:multiLevelType w:val="hybridMultilevel"/>
    <w:tmpl w:val="38D6F972"/>
    <w:lvl w:ilvl="0" w:tplc="7D56F2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53BB8"/>
    <w:multiLevelType w:val="hybridMultilevel"/>
    <w:tmpl w:val="AFFCDA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87E73"/>
    <w:multiLevelType w:val="hybridMultilevel"/>
    <w:tmpl w:val="BD2E1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33041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0438C"/>
    <w:multiLevelType w:val="hybridMultilevel"/>
    <w:tmpl w:val="D2581F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420A9"/>
    <w:multiLevelType w:val="hybridMultilevel"/>
    <w:tmpl w:val="AEEACC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D320F"/>
    <w:multiLevelType w:val="hybridMultilevel"/>
    <w:tmpl w:val="A2341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278C0"/>
    <w:multiLevelType w:val="hybridMultilevel"/>
    <w:tmpl w:val="4A36811E"/>
    <w:lvl w:ilvl="0" w:tplc="FEB29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736DF"/>
    <w:multiLevelType w:val="hybridMultilevel"/>
    <w:tmpl w:val="09EE6C76"/>
    <w:lvl w:ilvl="0" w:tplc="7F346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071BC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F758C"/>
    <w:multiLevelType w:val="hybridMultilevel"/>
    <w:tmpl w:val="5B8A3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E2F95"/>
    <w:multiLevelType w:val="hybridMultilevel"/>
    <w:tmpl w:val="04F2F750"/>
    <w:lvl w:ilvl="0" w:tplc="6352B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E5F58"/>
    <w:multiLevelType w:val="hybridMultilevel"/>
    <w:tmpl w:val="4A3AE0D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7352D"/>
    <w:multiLevelType w:val="hybridMultilevel"/>
    <w:tmpl w:val="ADA2C2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E6110F"/>
    <w:multiLevelType w:val="hybridMultilevel"/>
    <w:tmpl w:val="DA22C2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441BA"/>
    <w:multiLevelType w:val="hybridMultilevel"/>
    <w:tmpl w:val="D0D0307E"/>
    <w:lvl w:ilvl="0" w:tplc="BF20B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D2C73"/>
    <w:multiLevelType w:val="hybridMultilevel"/>
    <w:tmpl w:val="1270C7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0705E"/>
    <w:multiLevelType w:val="hybridMultilevel"/>
    <w:tmpl w:val="6034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856BC"/>
    <w:multiLevelType w:val="hybridMultilevel"/>
    <w:tmpl w:val="7346E6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42090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F6446"/>
    <w:multiLevelType w:val="hybridMultilevel"/>
    <w:tmpl w:val="B3B83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80420"/>
    <w:multiLevelType w:val="hybridMultilevel"/>
    <w:tmpl w:val="B4189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E1D8E"/>
    <w:multiLevelType w:val="hybridMultilevel"/>
    <w:tmpl w:val="FB300E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D1F2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3136D"/>
    <w:multiLevelType w:val="hybridMultilevel"/>
    <w:tmpl w:val="EE7CB7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76920"/>
    <w:multiLevelType w:val="hybridMultilevel"/>
    <w:tmpl w:val="6B228A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260F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12"/>
  </w:num>
  <w:num w:numId="4">
    <w:abstractNumId w:val="32"/>
  </w:num>
  <w:num w:numId="5">
    <w:abstractNumId w:val="34"/>
  </w:num>
  <w:num w:numId="6">
    <w:abstractNumId w:val="19"/>
  </w:num>
  <w:num w:numId="7">
    <w:abstractNumId w:val="8"/>
  </w:num>
  <w:num w:numId="8">
    <w:abstractNumId w:val="15"/>
  </w:num>
  <w:num w:numId="9">
    <w:abstractNumId w:val="18"/>
  </w:num>
  <w:num w:numId="10">
    <w:abstractNumId w:val="38"/>
  </w:num>
  <w:num w:numId="11">
    <w:abstractNumId w:val="41"/>
  </w:num>
  <w:num w:numId="12">
    <w:abstractNumId w:val="43"/>
  </w:num>
  <w:num w:numId="13">
    <w:abstractNumId w:val="16"/>
  </w:num>
  <w:num w:numId="14">
    <w:abstractNumId w:val="29"/>
  </w:num>
  <w:num w:numId="15">
    <w:abstractNumId w:val="27"/>
  </w:num>
  <w:num w:numId="16">
    <w:abstractNumId w:val="39"/>
  </w:num>
  <w:num w:numId="17">
    <w:abstractNumId w:val="22"/>
  </w:num>
  <w:num w:numId="18">
    <w:abstractNumId w:val="26"/>
  </w:num>
  <w:num w:numId="19">
    <w:abstractNumId w:val="40"/>
  </w:num>
  <w:num w:numId="20">
    <w:abstractNumId w:val="46"/>
  </w:num>
  <w:num w:numId="21">
    <w:abstractNumId w:val="10"/>
  </w:num>
  <w:num w:numId="22">
    <w:abstractNumId w:val="11"/>
  </w:num>
  <w:num w:numId="23">
    <w:abstractNumId w:val="25"/>
  </w:num>
  <w:num w:numId="24">
    <w:abstractNumId w:val="4"/>
  </w:num>
  <w:num w:numId="25">
    <w:abstractNumId w:val="3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2"/>
  </w:num>
  <w:num w:numId="30">
    <w:abstractNumId w:val="20"/>
  </w:num>
  <w:num w:numId="31">
    <w:abstractNumId w:val="6"/>
  </w:num>
  <w:num w:numId="32">
    <w:abstractNumId w:val="35"/>
  </w:num>
  <w:num w:numId="33">
    <w:abstractNumId w:val="9"/>
  </w:num>
  <w:num w:numId="34">
    <w:abstractNumId w:val="37"/>
  </w:num>
  <w:num w:numId="35">
    <w:abstractNumId w:val="17"/>
  </w:num>
  <w:num w:numId="36">
    <w:abstractNumId w:val="44"/>
  </w:num>
  <w:num w:numId="37">
    <w:abstractNumId w:val="13"/>
  </w:num>
  <w:num w:numId="38">
    <w:abstractNumId w:val="30"/>
  </w:num>
  <w:num w:numId="39">
    <w:abstractNumId w:val="23"/>
  </w:num>
  <w:num w:numId="40">
    <w:abstractNumId w:val="42"/>
  </w:num>
  <w:num w:numId="41">
    <w:abstractNumId w:val="45"/>
  </w:num>
  <w:num w:numId="42">
    <w:abstractNumId w:val="5"/>
  </w:num>
  <w:num w:numId="43">
    <w:abstractNumId w:val="24"/>
  </w:num>
  <w:num w:numId="44">
    <w:abstractNumId w:val="33"/>
  </w:num>
  <w:num w:numId="45">
    <w:abstractNumId w:val="1"/>
  </w:num>
  <w:num w:numId="4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2958"/>
    <w:rsid w:val="000042C0"/>
    <w:rsid w:val="000059CB"/>
    <w:rsid w:val="00006AA7"/>
    <w:rsid w:val="00010FC3"/>
    <w:rsid w:val="000162E7"/>
    <w:rsid w:val="0002025E"/>
    <w:rsid w:val="0002059C"/>
    <w:rsid w:val="00021129"/>
    <w:rsid w:val="00024F33"/>
    <w:rsid w:val="000252E1"/>
    <w:rsid w:val="000257AC"/>
    <w:rsid w:val="000267A7"/>
    <w:rsid w:val="00030C5B"/>
    <w:rsid w:val="00033414"/>
    <w:rsid w:val="00034EF4"/>
    <w:rsid w:val="00035862"/>
    <w:rsid w:val="0003738F"/>
    <w:rsid w:val="00040C43"/>
    <w:rsid w:val="0004121D"/>
    <w:rsid w:val="0004365C"/>
    <w:rsid w:val="00044809"/>
    <w:rsid w:val="00045D47"/>
    <w:rsid w:val="00047DAA"/>
    <w:rsid w:val="00050BEF"/>
    <w:rsid w:val="000510C1"/>
    <w:rsid w:val="00053200"/>
    <w:rsid w:val="00053691"/>
    <w:rsid w:val="000536CF"/>
    <w:rsid w:val="00053BD9"/>
    <w:rsid w:val="00055D39"/>
    <w:rsid w:val="00055E0D"/>
    <w:rsid w:val="0005694E"/>
    <w:rsid w:val="000653D7"/>
    <w:rsid w:val="000704BD"/>
    <w:rsid w:val="00070BBC"/>
    <w:rsid w:val="00071178"/>
    <w:rsid w:val="000712B6"/>
    <w:rsid w:val="00072E3B"/>
    <w:rsid w:val="00074B3D"/>
    <w:rsid w:val="00075740"/>
    <w:rsid w:val="00083DC4"/>
    <w:rsid w:val="00085BAF"/>
    <w:rsid w:val="00087317"/>
    <w:rsid w:val="0009559B"/>
    <w:rsid w:val="000963E9"/>
    <w:rsid w:val="00096D15"/>
    <w:rsid w:val="000A0BBC"/>
    <w:rsid w:val="000A1FBD"/>
    <w:rsid w:val="000A6C5B"/>
    <w:rsid w:val="000B0ED8"/>
    <w:rsid w:val="000B3F0A"/>
    <w:rsid w:val="000B500E"/>
    <w:rsid w:val="000C077D"/>
    <w:rsid w:val="000C530F"/>
    <w:rsid w:val="000C71B5"/>
    <w:rsid w:val="000D44FD"/>
    <w:rsid w:val="000D4CCD"/>
    <w:rsid w:val="000E0222"/>
    <w:rsid w:val="000E136F"/>
    <w:rsid w:val="000E4B10"/>
    <w:rsid w:val="000E5229"/>
    <w:rsid w:val="000E56EF"/>
    <w:rsid w:val="000F5191"/>
    <w:rsid w:val="000F5C6D"/>
    <w:rsid w:val="000F671D"/>
    <w:rsid w:val="00103EA7"/>
    <w:rsid w:val="001065AD"/>
    <w:rsid w:val="001079DF"/>
    <w:rsid w:val="0011089C"/>
    <w:rsid w:val="0011500E"/>
    <w:rsid w:val="00121DFD"/>
    <w:rsid w:val="00124768"/>
    <w:rsid w:val="00127334"/>
    <w:rsid w:val="001273DE"/>
    <w:rsid w:val="00130749"/>
    <w:rsid w:val="00131331"/>
    <w:rsid w:val="00136425"/>
    <w:rsid w:val="00140032"/>
    <w:rsid w:val="001413B0"/>
    <w:rsid w:val="001452FE"/>
    <w:rsid w:val="00151C6F"/>
    <w:rsid w:val="00151E61"/>
    <w:rsid w:val="00154171"/>
    <w:rsid w:val="00155B92"/>
    <w:rsid w:val="0015783C"/>
    <w:rsid w:val="00161C80"/>
    <w:rsid w:val="00164442"/>
    <w:rsid w:val="001738F3"/>
    <w:rsid w:val="001741D1"/>
    <w:rsid w:val="00176318"/>
    <w:rsid w:val="0017754F"/>
    <w:rsid w:val="001809D0"/>
    <w:rsid w:val="00182AB6"/>
    <w:rsid w:val="0019246F"/>
    <w:rsid w:val="00194D6C"/>
    <w:rsid w:val="001A1053"/>
    <w:rsid w:val="001A46F1"/>
    <w:rsid w:val="001A561D"/>
    <w:rsid w:val="001B6CD9"/>
    <w:rsid w:val="001B6E95"/>
    <w:rsid w:val="001B7DA3"/>
    <w:rsid w:val="001C3A19"/>
    <w:rsid w:val="001C6670"/>
    <w:rsid w:val="001D03EA"/>
    <w:rsid w:val="001D200E"/>
    <w:rsid w:val="001D2BF2"/>
    <w:rsid w:val="001D3CC2"/>
    <w:rsid w:val="001D7211"/>
    <w:rsid w:val="001D72D8"/>
    <w:rsid w:val="001D7508"/>
    <w:rsid w:val="001E324F"/>
    <w:rsid w:val="001E4883"/>
    <w:rsid w:val="001E7126"/>
    <w:rsid w:val="001F0D83"/>
    <w:rsid w:val="001F4536"/>
    <w:rsid w:val="001F4776"/>
    <w:rsid w:val="001F4D0D"/>
    <w:rsid w:val="001F4FA7"/>
    <w:rsid w:val="00201F5E"/>
    <w:rsid w:val="00205D4B"/>
    <w:rsid w:val="00207546"/>
    <w:rsid w:val="0021187E"/>
    <w:rsid w:val="002156AF"/>
    <w:rsid w:val="00220FED"/>
    <w:rsid w:val="00221857"/>
    <w:rsid w:val="00221C67"/>
    <w:rsid w:val="002247FF"/>
    <w:rsid w:val="00225E39"/>
    <w:rsid w:val="00225ED2"/>
    <w:rsid w:val="00226E58"/>
    <w:rsid w:val="00227D8E"/>
    <w:rsid w:val="00232238"/>
    <w:rsid w:val="00232988"/>
    <w:rsid w:val="00233383"/>
    <w:rsid w:val="00235709"/>
    <w:rsid w:val="00237F3F"/>
    <w:rsid w:val="00241713"/>
    <w:rsid w:val="00244445"/>
    <w:rsid w:val="00251E83"/>
    <w:rsid w:val="00254773"/>
    <w:rsid w:val="0025579C"/>
    <w:rsid w:val="0026211B"/>
    <w:rsid w:val="00264EE2"/>
    <w:rsid w:val="00266765"/>
    <w:rsid w:val="00270F0C"/>
    <w:rsid w:val="00272F38"/>
    <w:rsid w:val="002762BE"/>
    <w:rsid w:val="0027723D"/>
    <w:rsid w:val="0028385C"/>
    <w:rsid w:val="00283A8B"/>
    <w:rsid w:val="00287136"/>
    <w:rsid w:val="002871D7"/>
    <w:rsid w:val="002921C9"/>
    <w:rsid w:val="00294984"/>
    <w:rsid w:val="00296654"/>
    <w:rsid w:val="002A16E1"/>
    <w:rsid w:val="002A4071"/>
    <w:rsid w:val="002B0479"/>
    <w:rsid w:val="002B1882"/>
    <w:rsid w:val="002B3942"/>
    <w:rsid w:val="002B5161"/>
    <w:rsid w:val="002B5F35"/>
    <w:rsid w:val="002B7E78"/>
    <w:rsid w:val="002C3191"/>
    <w:rsid w:val="002C4E16"/>
    <w:rsid w:val="002C4FBA"/>
    <w:rsid w:val="002D2004"/>
    <w:rsid w:val="002D5FD0"/>
    <w:rsid w:val="002E2EAA"/>
    <w:rsid w:val="002E4783"/>
    <w:rsid w:val="002E4C8F"/>
    <w:rsid w:val="002E5ED8"/>
    <w:rsid w:val="002F18A2"/>
    <w:rsid w:val="002F2C8A"/>
    <w:rsid w:val="002F312D"/>
    <w:rsid w:val="002F46D7"/>
    <w:rsid w:val="002F5166"/>
    <w:rsid w:val="002F75B3"/>
    <w:rsid w:val="002F7BA5"/>
    <w:rsid w:val="00301FDF"/>
    <w:rsid w:val="003035E1"/>
    <w:rsid w:val="003159C4"/>
    <w:rsid w:val="00324652"/>
    <w:rsid w:val="0032504C"/>
    <w:rsid w:val="00325C07"/>
    <w:rsid w:val="003300A6"/>
    <w:rsid w:val="00330F69"/>
    <w:rsid w:val="003344FF"/>
    <w:rsid w:val="00334996"/>
    <w:rsid w:val="00334E60"/>
    <w:rsid w:val="00334F47"/>
    <w:rsid w:val="00340DF0"/>
    <w:rsid w:val="00341A81"/>
    <w:rsid w:val="00344CD5"/>
    <w:rsid w:val="00347CEF"/>
    <w:rsid w:val="00351CC5"/>
    <w:rsid w:val="00353921"/>
    <w:rsid w:val="00354B3D"/>
    <w:rsid w:val="00357E6E"/>
    <w:rsid w:val="0036299E"/>
    <w:rsid w:val="00364585"/>
    <w:rsid w:val="00364875"/>
    <w:rsid w:val="0037181A"/>
    <w:rsid w:val="00371B1C"/>
    <w:rsid w:val="00371CAC"/>
    <w:rsid w:val="00372918"/>
    <w:rsid w:val="00373DAA"/>
    <w:rsid w:val="00374714"/>
    <w:rsid w:val="00380622"/>
    <w:rsid w:val="00380DCD"/>
    <w:rsid w:val="00383B84"/>
    <w:rsid w:val="003872BB"/>
    <w:rsid w:val="00387795"/>
    <w:rsid w:val="00387EED"/>
    <w:rsid w:val="003910F2"/>
    <w:rsid w:val="00391589"/>
    <w:rsid w:val="00396659"/>
    <w:rsid w:val="003A0D3B"/>
    <w:rsid w:val="003A175F"/>
    <w:rsid w:val="003A1AC9"/>
    <w:rsid w:val="003A2C21"/>
    <w:rsid w:val="003B6848"/>
    <w:rsid w:val="003C3C2D"/>
    <w:rsid w:val="003C430B"/>
    <w:rsid w:val="003C4624"/>
    <w:rsid w:val="003C485F"/>
    <w:rsid w:val="003C59CF"/>
    <w:rsid w:val="003C611F"/>
    <w:rsid w:val="003D366C"/>
    <w:rsid w:val="003D5018"/>
    <w:rsid w:val="003D5BBF"/>
    <w:rsid w:val="003D7662"/>
    <w:rsid w:val="003E0A71"/>
    <w:rsid w:val="003E7B8C"/>
    <w:rsid w:val="003F015E"/>
    <w:rsid w:val="003F0C10"/>
    <w:rsid w:val="003F2104"/>
    <w:rsid w:val="003F28F5"/>
    <w:rsid w:val="003F47E0"/>
    <w:rsid w:val="003F75C8"/>
    <w:rsid w:val="00403534"/>
    <w:rsid w:val="004041BA"/>
    <w:rsid w:val="0040536B"/>
    <w:rsid w:val="00407CFF"/>
    <w:rsid w:val="004102A3"/>
    <w:rsid w:val="00411FD9"/>
    <w:rsid w:val="00412EE4"/>
    <w:rsid w:val="00414942"/>
    <w:rsid w:val="00417FB4"/>
    <w:rsid w:val="00424E7E"/>
    <w:rsid w:val="0042511E"/>
    <w:rsid w:val="00426E00"/>
    <w:rsid w:val="00431DC8"/>
    <w:rsid w:val="00434B3A"/>
    <w:rsid w:val="0044153D"/>
    <w:rsid w:val="004425C9"/>
    <w:rsid w:val="00447385"/>
    <w:rsid w:val="0045508C"/>
    <w:rsid w:val="00462B34"/>
    <w:rsid w:val="0046345E"/>
    <w:rsid w:val="004649BD"/>
    <w:rsid w:val="00465CE1"/>
    <w:rsid w:val="004664BF"/>
    <w:rsid w:val="0047409C"/>
    <w:rsid w:val="00474A55"/>
    <w:rsid w:val="004762AE"/>
    <w:rsid w:val="0048224F"/>
    <w:rsid w:val="004829AA"/>
    <w:rsid w:val="00483798"/>
    <w:rsid w:val="004917C9"/>
    <w:rsid w:val="00492287"/>
    <w:rsid w:val="00494873"/>
    <w:rsid w:val="004970BC"/>
    <w:rsid w:val="0049733E"/>
    <w:rsid w:val="00497851"/>
    <w:rsid w:val="004A488A"/>
    <w:rsid w:val="004B437A"/>
    <w:rsid w:val="004B45B2"/>
    <w:rsid w:val="004B4826"/>
    <w:rsid w:val="004B4BAD"/>
    <w:rsid w:val="004B73CE"/>
    <w:rsid w:val="004C1098"/>
    <w:rsid w:val="004C177F"/>
    <w:rsid w:val="004C3797"/>
    <w:rsid w:val="004C66BA"/>
    <w:rsid w:val="004D30AF"/>
    <w:rsid w:val="004D588C"/>
    <w:rsid w:val="004D730A"/>
    <w:rsid w:val="004E34F8"/>
    <w:rsid w:val="004E44B8"/>
    <w:rsid w:val="004F11DA"/>
    <w:rsid w:val="004F13E8"/>
    <w:rsid w:val="004F357A"/>
    <w:rsid w:val="004F5B36"/>
    <w:rsid w:val="0050434C"/>
    <w:rsid w:val="00507E8F"/>
    <w:rsid w:val="005101FA"/>
    <w:rsid w:val="00510ED0"/>
    <w:rsid w:val="00515432"/>
    <w:rsid w:val="00516871"/>
    <w:rsid w:val="0052453B"/>
    <w:rsid w:val="00532464"/>
    <w:rsid w:val="00534D6F"/>
    <w:rsid w:val="00535DC2"/>
    <w:rsid w:val="00545EFA"/>
    <w:rsid w:val="00547AFB"/>
    <w:rsid w:val="00553AD4"/>
    <w:rsid w:val="005560C6"/>
    <w:rsid w:val="00563587"/>
    <w:rsid w:val="00565921"/>
    <w:rsid w:val="005662EB"/>
    <w:rsid w:val="005743F7"/>
    <w:rsid w:val="005751F9"/>
    <w:rsid w:val="00576A9D"/>
    <w:rsid w:val="00584033"/>
    <w:rsid w:val="00587866"/>
    <w:rsid w:val="00592CDF"/>
    <w:rsid w:val="00593472"/>
    <w:rsid w:val="005A1D4D"/>
    <w:rsid w:val="005A348E"/>
    <w:rsid w:val="005A41C2"/>
    <w:rsid w:val="005A547A"/>
    <w:rsid w:val="005A606D"/>
    <w:rsid w:val="005B1958"/>
    <w:rsid w:val="005B3E53"/>
    <w:rsid w:val="005B553C"/>
    <w:rsid w:val="005B5805"/>
    <w:rsid w:val="005B762E"/>
    <w:rsid w:val="005B7DD0"/>
    <w:rsid w:val="005C4E3A"/>
    <w:rsid w:val="005C5AF6"/>
    <w:rsid w:val="005C702A"/>
    <w:rsid w:val="005C7498"/>
    <w:rsid w:val="005D16AA"/>
    <w:rsid w:val="005D2C24"/>
    <w:rsid w:val="005D39FE"/>
    <w:rsid w:val="005D47BC"/>
    <w:rsid w:val="005D48FF"/>
    <w:rsid w:val="005D4D1F"/>
    <w:rsid w:val="005E04AB"/>
    <w:rsid w:val="005E42DB"/>
    <w:rsid w:val="005E4932"/>
    <w:rsid w:val="005E6BAC"/>
    <w:rsid w:val="005E6E9F"/>
    <w:rsid w:val="005E7951"/>
    <w:rsid w:val="005F0DAD"/>
    <w:rsid w:val="005F28E6"/>
    <w:rsid w:val="005F339B"/>
    <w:rsid w:val="005F5D06"/>
    <w:rsid w:val="005F7013"/>
    <w:rsid w:val="00601B18"/>
    <w:rsid w:val="00601E00"/>
    <w:rsid w:val="00605461"/>
    <w:rsid w:val="00605D4E"/>
    <w:rsid w:val="00613346"/>
    <w:rsid w:val="006150E0"/>
    <w:rsid w:val="0061757C"/>
    <w:rsid w:val="00630E3B"/>
    <w:rsid w:val="0063131B"/>
    <w:rsid w:val="0063147B"/>
    <w:rsid w:val="00637872"/>
    <w:rsid w:val="006402B6"/>
    <w:rsid w:val="00643143"/>
    <w:rsid w:val="00643175"/>
    <w:rsid w:val="00644BEB"/>
    <w:rsid w:val="0064609D"/>
    <w:rsid w:val="00651B74"/>
    <w:rsid w:val="00651D9C"/>
    <w:rsid w:val="00653838"/>
    <w:rsid w:val="00660711"/>
    <w:rsid w:val="00662CB5"/>
    <w:rsid w:val="006634F7"/>
    <w:rsid w:val="00666220"/>
    <w:rsid w:val="00675A6F"/>
    <w:rsid w:val="00675EE2"/>
    <w:rsid w:val="00676816"/>
    <w:rsid w:val="0067765B"/>
    <w:rsid w:val="006804B7"/>
    <w:rsid w:val="00684F73"/>
    <w:rsid w:val="00686F28"/>
    <w:rsid w:val="006917B2"/>
    <w:rsid w:val="00691B2C"/>
    <w:rsid w:val="00692B13"/>
    <w:rsid w:val="00693F93"/>
    <w:rsid w:val="00697BAB"/>
    <w:rsid w:val="006A2F88"/>
    <w:rsid w:val="006A3657"/>
    <w:rsid w:val="006A5B93"/>
    <w:rsid w:val="006A6794"/>
    <w:rsid w:val="006B3FBF"/>
    <w:rsid w:val="006B4C51"/>
    <w:rsid w:val="006B4D2C"/>
    <w:rsid w:val="006C0D0E"/>
    <w:rsid w:val="006D2178"/>
    <w:rsid w:val="006D57F1"/>
    <w:rsid w:val="006D7847"/>
    <w:rsid w:val="006E1D91"/>
    <w:rsid w:val="006E2E0E"/>
    <w:rsid w:val="006E526F"/>
    <w:rsid w:val="006F06A0"/>
    <w:rsid w:val="006F1C4D"/>
    <w:rsid w:val="006F5595"/>
    <w:rsid w:val="006F7F82"/>
    <w:rsid w:val="007002E9"/>
    <w:rsid w:val="00702D0F"/>
    <w:rsid w:val="007032E9"/>
    <w:rsid w:val="00703B66"/>
    <w:rsid w:val="00705461"/>
    <w:rsid w:val="007070BF"/>
    <w:rsid w:val="0070710A"/>
    <w:rsid w:val="00707F29"/>
    <w:rsid w:val="00714991"/>
    <w:rsid w:val="007171B6"/>
    <w:rsid w:val="00720805"/>
    <w:rsid w:val="00721999"/>
    <w:rsid w:val="00723D7A"/>
    <w:rsid w:val="007274A0"/>
    <w:rsid w:val="00727D6F"/>
    <w:rsid w:val="00730295"/>
    <w:rsid w:val="00731A26"/>
    <w:rsid w:val="00733E4B"/>
    <w:rsid w:val="007346E3"/>
    <w:rsid w:val="00735BEA"/>
    <w:rsid w:val="007368BA"/>
    <w:rsid w:val="007372EC"/>
    <w:rsid w:val="00742F76"/>
    <w:rsid w:val="00752C7A"/>
    <w:rsid w:val="00753BF1"/>
    <w:rsid w:val="00754C0E"/>
    <w:rsid w:val="00760A46"/>
    <w:rsid w:val="00764E45"/>
    <w:rsid w:val="007656D7"/>
    <w:rsid w:val="0077063D"/>
    <w:rsid w:val="007750C3"/>
    <w:rsid w:val="00781546"/>
    <w:rsid w:val="00781CE9"/>
    <w:rsid w:val="007833F4"/>
    <w:rsid w:val="0078377A"/>
    <w:rsid w:val="00783AAD"/>
    <w:rsid w:val="007879E4"/>
    <w:rsid w:val="0079038D"/>
    <w:rsid w:val="0079774A"/>
    <w:rsid w:val="007A0EAA"/>
    <w:rsid w:val="007A0FFE"/>
    <w:rsid w:val="007A3041"/>
    <w:rsid w:val="007A4870"/>
    <w:rsid w:val="007A675B"/>
    <w:rsid w:val="007A6FBB"/>
    <w:rsid w:val="007B2CFE"/>
    <w:rsid w:val="007B5211"/>
    <w:rsid w:val="007C170C"/>
    <w:rsid w:val="007C3237"/>
    <w:rsid w:val="007C4C17"/>
    <w:rsid w:val="007C5BD5"/>
    <w:rsid w:val="007D11C9"/>
    <w:rsid w:val="007D1C5B"/>
    <w:rsid w:val="007D3573"/>
    <w:rsid w:val="007D5B60"/>
    <w:rsid w:val="007E5A1F"/>
    <w:rsid w:val="007F1524"/>
    <w:rsid w:val="007F1B56"/>
    <w:rsid w:val="007F3F32"/>
    <w:rsid w:val="007F724F"/>
    <w:rsid w:val="007F73D2"/>
    <w:rsid w:val="0080520A"/>
    <w:rsid w:val="00806A05"/>
    <w:rsid w:val="008079E5"/>
    <w:rsid w:val="00811CB7"/>
    <w:rsid w:val="00811FAD"/>
    <w:rsid w:val="0081264A"/>
    <w:rsid w:val="00813E1C"/>
    <w:rsid w:val="00815554"/>
    <w:rsid w:val="00823651"/>
    <w:rsid w:val="008238FF"/>
    <w:rsid w:val="00823C9C"/>
    <w:rsid w:val="00824190"/>
    <w:rsid w:val="008255F2"/>
    <w:rsid w:val="008273DC"/>
    <w:rsid w:val="00830A1B"/>
    <w:rsid w:val="00833CF3"/>
    <w:rsid w:val="008346C7"/>
    <w:rsid w:val="00840C4D"/>
    <w:rsid w:val="00841FB6"/>
    <w:rsid w:val="00843B4C"/>
    <w:rsid w:val="0084516E"/>
    <w:rsid w:val="00845FDE"/>
    <w:rsid w:val="00846F60"/>
    <w:rsid w:val="00850539"/>
    <w:rsid w:val="008510B8"/>
    <w:rsid w:val="008539FC"/>
    <w:rsid w:val="00854389"/>
    <w:rsid w:val="00857359"/>
    <w:rsid w:val="00861540"/>
    <w:rsid w:val="0086589D"/>
    <w:rsid w:val="00867CF6"/>
    <w:rsid w:val="00867EA6"/>
    <w:rsid w:val="00870F9F"/>
    <w:rsid w:val="0087250F"/>
    <w:rsid w:val="008740F7"/>
    <w:rsid w:val="008756A7"/>
    <w:rsid w:val="008760CF"/>
    <w:rsid w:val="0088000B"/>
    <w:rsid w:val="00881E6E"/>
    <w:rsid w:val="00887A44"/>
    <w:rsid w:val="00887CBD"/>
    <w:rsid w:val="00891457"/>
    <w:rsid w:val="00893B2D"/>
    <w:rsid w:val="00893CF3"/>
    <w:rsid w:val="0089591F"/>
    <w:rsid w:val="0089741C"/>
    <w:rsid w:val="008A0C7A"/>
    <w:rsid w:val="008A1BDA"/>
    <w:rsid w:val="008A371B"/>
    <w:rsid w:val="008A5CA9"/>
    <w:rsid w:val="008B005D"/>
    <w:rsid w:val="008B00B7"/>
    <w:rsid w:val="008B15E6"/>
    <w:rsid w:val="008B23C9"/>
    <w:rsid w:val="008B2F61"/>
    <w:rsid w:val="008B3E11"/>
    <w:rsid w:val="008B68C8"/>
    <w:rsid w:val="008C04DF"/>
    <w:rsid w:val="008C2406"/>
    <w:rsid w:val="008C4FA3"/>
    <w:rsid w:val="008C51E8"/>
    <w:rsid w:val="008C5925"/>
    <w:rsid w:val="008E1CF3"/>
    <w:rsid w:val="008E4B15"/>
    <w:rsid w:val="008E4F6C"/>
    <w:rsid w:val="008E71E7"/>
    <w:rsid w:val="008F144A"/>
    <w:rsid w:val="008F2D7E"/>
    <w:rsid w:val="008F4AE8"/>
    <w:rsid w:val="008F7547"/>
    <w:rsid w:val="00901945"/>
    <w:rsid w:val="0090423A"/>
    <w:rsid w:val="009052C2"/>
    <w:rsid w:val="0091277F"/>
    <w:rsid w:val="00913C90"/>
    <w:rsid w:val="0091485C"/>
    <w:rsid w:val="00916663"/>
    <w:rsid w:val="00923B4B"/>
    <w:rsid w:val="00926944"/>
    <w:rsid w:val="00926D64"/>
    <w:rsid w:val="00927A14"/>
    <w:rsid w:val="00936018"/>
    <w:rsid w:val="00943258"/>
    <w:rsid w:val="00943CEF"/>
    <w:rsid w:val="00954B8B"/>
    <w:rsid w:val="00957A4F"/>
    <w:rsid w:val="009601C6"/>
    <w:rsid w:val="009621EE"/>
    <w:rsid w:val="00962C0A"/>
    <w:rsid w:val="00963945"/>
    <w:rsid w:val="00966587"/>
    <w:rsid w:val="00972404"/>
    <w:rsid w:val="0097369A"/>
    <w:rsid w:val="00973781"/>
    <w:rsid w:val="00975858"/>
    <w:rsid w:val="00976308"/>
    <w:rsid w:val="00986175"/>
    <w:rsid w:val="00987517"/>
    <w:rsid w:val="00987553"/>
    <w:rsid w:val="009964E1"/>
    <w:rsid w:val="00996ED6"/>
    <w:rsid w:val="009A0174"/>
    <w:rsid w:val="009A1855"/>
    <w:rsid w:val="009A2CF1"/>
    <w:rsid w:val="009A2CFB"/>
    <w:rsid w:val="009A3064"/>
    <w:rsid w:val="009B43A6"/>
    <w:rsid w:val="009B4F12"/>
    <w:rsid w:val="009C184B"/>
    <w:rsid w:val="009C2732"/>
    <w:rsid w:val="009C4640"/>
    <w:rsid w:val="009C5B78"/>
    <w:rsid w:val="009C619A"/>
    <w:rsid w:val="009D1132"/>
    <w:rsid w:val="009D13EB"/>
    <w:rsid w:val="009D5159"/>
    <w:rsid w:val="009E0218"/>
    <w:rsid w:val="009E14EB"/>
    <w:rsid w:val="009E1FD3"/>
    <w:rsid w:val="009E3A48"/>
    <w:rsid w:val="009E5D5D"/>
    <w:rsid w:val="009E6ED7"/>
    <w:rsid w:val="009F1A61"/>
    <w:rsid w:val="009F1D5F"/>
    <w:rsid w:val="009F4AF9"/>
    <w:rsid w:val="009F64E2"/>
    <w:rsid w:val="00A00799"/>
    <w:rsid w:val="00A0448E"/>
    <w:rsid w:val="00A06DFF"/>
    <w:rsid w:val="00A130BC"/>
    <w:rsid w:val="00A159C9"/>
    <w:rsid w:val="00A20DDD"/>
    <w:rsid w:val="00A259D7"/>
    <w:rsid w:val="00A2684E"/>
    <w:rsid w:val="00A27100"/>
    <w:rsid w:val="00A307F2"/>
    <w:rsid w:val="00A3094C"/>
    <w:rsid w:val="00A37A98"/>
    <w:rsid w:val="00A401CB"/>
    <w:rsid w:val="00A421E1"/>
    <w:rsid w:val="00A430AA"/>
    <w:rsid w:val="00A43F7E"/>
    <w:rsid w:val="00A476BB"/>
    <w:rsid w:val="00A50C04"/>
    <w:rsid w:val="00A52D44"/>
    <w:rsid w:val="00A536A5"/>
    <w:rsid w:val="00A54796"/>
    <w:rsid w:val="00A54D98"/>
    <w:rsid w:val="00A55EA0"/>
    <w:rsid w:val="00A56C1C"/>
    <w:rsid w:val="00A658F5"/>
    <w:rsid w:val="00A71C4D"/>
    <w:rsid w:val="00A71EEF"/>
    <w:rsid w:val="00A7633D"/>
    <w:rsid w:val="00A76400"/>
    <w:rsid w:val="00A82B44"/>
    <w:rsid w:val="00A82BF5"/>
    <w:rsid w:val="00A84E60"/>
    <w:rsid w:val="00A85799"/>
    <w:rsid w:val="00A85BA8"/>
    <w:rsid w:val="00A9029D"/>
    <w:rsid w:val="00A921E8"/>
    <w:rsid w:val="00A945B3"/>
    <w:rsid w:val="00AA13CF"/>
    <w:rsid w:val="00AA1648"/>
    <w:rsid w:val="00AA43BC"/>
    <w:rsid w:val="00AA443C"/>
    <w:rsid w:val="00AA49BF"/>
    <w:rsid w:val="00AA4BE5"/>
    <w:rsid w:val="00AB517A"/>
    <w:rsid w:val="00AB70D4"/>
    <w:rsid w:val="00AB7458"/>
    <w:rsid w:val="00AC0A07"/>
    <w:rsid w:val="00AD0888"/>
    <w:rsid w:val="00AD0ED3"/>
    <w:rsid w:val="00AD1426"/>
    <w:rsid w:val="00AD4B57"/>
    <w:rsid w:val="00AD7ADA"/>
    <w:rsid w:val="00AE25FE"/>
    <w:rsid w:val="00AE61C9"/>
    <w:rsid w:val="00AE7121"/>
    <w:rsid w:val="00AE731A"/>
    <w:rsid w:val="00AE74AB"/>
    <w:rsid w:val="00AF36CB"/>
    <w:rsid w:val="00AF439A"/>
    <w:rsid w:val="00B0029E"/>
    <w:rsid w:val="00B0085F"/>
    <w:rsid w:val="00B035A0"/>
    <w:rsid w:val="00B07320"/>
    <w:rsid w:val="00B07EB3"/>
    <w:rsid w:val="00B07FC6"/>
    <w:rsid w:val="00B10F5C"/>
    <w:rsid w:val="00B15D92"/>
    <w:rsid w:val="00B15F83"/>
    <w:rsid w:val="00B16D0E"/>
    <w:rsid w:val="00B2075B"/>
    <w:rsid w:val="00B22A77"/>
    <w:rsid w:val="00B2332A"/>
    <w:rsid w:val="00B2334F"/>
    <w:rsid w:val="00B23F95"/>
    <w:rsid w:val="00B24B51"/>
    <w:rsid w:val="00B24D4F"/>
    <w:rsid w:val="00B25564"/>
    <w:rsid w:val="00B27AB6"/>
    <w:rsid w:val="00B27C05"/>
    <w:rsid w:val="00B31D7E"/>
    <w:rsid w:val="00B32068"/>
    <w:rsid w:val="00B3508C"/>
    <w:rsid w:val="00B36384"/>
    <w:rsid w:val="00B41466"/>
    <w:rsid w:val="00B41D03"/>
    <w:rsid w:val="00B434E5"/>
    <w:rsid w:val="00B501C0"/>
    <w:rsid w:val="00B509ED"/>
    <w:rsid w:val="00B51186"/>
    <w:rsid w:val="00B56160"/>
    <w:rsid w:val="00B5650B"/>
    <w:rsid w:val="00B57BCB"/>
    <w:rsid w:val="00B60524"/>
    <w:rsid w:val="00B64A1C"/>
    <w:rsid w:val="00B64C02"/>
    <w:rsid w:val="00B83FBD"/>
    <w:rsid w:val="00B863AB"/>
    <w:rsid w:val="00B87D06"/>
    <w:rsid w:val="00B916B3"/>
    <w:rsid w:val="00B959CC"/>
    <w:rsid w:val="00B96D6C"/>
    <w:rsid w:val="00BA172F"/>
    <w:rsid w:val="00BA1BF2"/>
    <w:rsid w:val="00BA5A7F"/>
    <w:rsid w:val="00BA67ED"/>
    <w:rsid w:val="00BB0680"/>
    <w:rsid w:val="00BB55F9"/>
    <w:rsid w:val="00BB7694"/>
    <w:rsid w:val="00BC03CD"/>
    <w:rsid w:val="00BD1C15"/>
    <w:rsid w:val="00BD50CD"/>
    <w:rsid w:val="00BD65B0"/>
    <w:rsid w:val="00BD6832"/>
    <w:rsid w:val="00BD6CFE"/>
    <w:rsid w:val="00BD7C2E"/>
    <w:rsid w:val="00BE0B18"/>
    <w:rsid w:val="00BE53AC"/>
    <w:rsid w:val="00BE6B36"/>
    <w:rsid w:val="00BF1488"/>
    <w:rsid w:val="00BF3DE0"/>
    <w:rsid w:val="00BF6F35"/>
    <w:rsid w:val="00C00B5B"/>
    <w:rsid w:val="00C032BA"/>
    <w:rsid w:val="00C042B7"/>
    <w:rsid w:val="00C04BD2"/>
    <w:rsid w:val="00C06AC6"/>
    <w:rsid w:val="00C07FB1"/>
    <w:rsid w:val="00C15101"/>
    <w:rsid w:val="00C21938"/>
    <w:rsid w:val="00C2501D"/>
    <w:rsid w:val="00C34532"/>
    <w:rsid w:val="00C44290"/>
    <w:rsid w:val="00C44B56"/>
    <w:rsid w:val="00C455D7"/>
    <w:rsid w:val="00C45A36"/>
    <w:rsid w:val="00C465FD"/>
    <w:rsid w:val="00C46A32"/>
    <w:rsid w:val="00C50A45"/>
    <w:rsid w:val="00C523A0"/>
    <w:rsid w:val="00C54B4E"/>
    <w:rsid w:val="00C564D9"/>
    <w:rsid w:val="00C67522"/>
    <w:rsid w:val="00C72FE5"/>
    <w:rsid w:val="00C7504C"/>
    <w:rsid w:val="00C75D64"/>
    <w:rsid w:val="00C8268B"/>
    <w:rsid w:val="00C85563"/>
    <w:rsid w:val="00C907D9"/>
    <w:rsid w:val="00C907EA"/>
    <w:rsid w:val="00C979CA"/>
    <w:rsid w:val="00C97F8D"/>
    <w:rsid w:val="00CA0E75"/>
    <w:rsid w:val="00CA3812"/>
    <w:rsid w:val="00CA3FBB"/>
    <w:rsid w:val="00CB0900"/>
    <w:rsid w:val="00CB6469"/>
    <w:rsid w:val="00CC1444"/>
    <w:rsid w:val="00CC5A28"/>
    <w:rsid w:val="00CC6CBF"/>
    <w:rsid w:val="00CC7ACC"/>
    <w:rsid w:val="00CD55D0"/>
    <w:rsid w:val="00CE0402"/>
    <w:rsid w:val="00CE1D3F"/>
    <w:rsid w:val="00CE3587"/>
    <w:rsid w:val="00CF1241"/>
    <w:rsid w:val="00CF2331"/>
    <w:rsid w:val="00CF285D"/>
    <w:rsid w:val="00CF3CD4"/>
    <w:rsid w:val="00CF4E21"/>
    <w:rsid w:val="00CF76EC"/>
    <w:rsid w:val="00D00A35"/>
    <w:rsid w:val="00D011A7"/>
    <w:rsid w:val="00D06685"/>
    <w:rsid w:val="00D06CF9"/>
    <w:rsid w:val="00D07C3D"/>
    <w:rsid w:val="00D103E5"/>
    <w:rsid w:val="00D10AA8"/>
    <w:rsid w:val="00D15906"/>
    <w:rsid w:val="00D22400"/>
    <w:rsid w:val="00D24006"/>
    <w:rsid w:val="00D25D22"/>
    <w:rsid w:val="00D32A59"/>
    <w:rsid w:val="00D33ABF"/>
    <w:rsid w:val="00D344F9"/>
    <w:rsid w:val="00D36793"/>
    <w:rsid w:val="00D4063E"/>
    <w:rsid w:val="00D41960"/>
    <w:rsid w:val="00D44931"/>
    <w:rsid w:val="00D509F5"/>
    <w:rsid w:val="00D55B89"/>
    <w:rsid w:val="00D62830"/>
    <w:rsid w:val="00D67DCA"/>
    <w:rsid w:val="00D71D7D"/>
    <w:rsid w:val="00D72F56"/>
    <w:rsid w:val="00D81B89"/>
    <w:rsid w:val="00D8297F"/>
    <w:rsid w:val="00D8404A"/>
    <w:rsid w:val="00D8542B"/>
    <w:rsid w:val="00D86C89"/>
    <w:rsid w:val="00D877F5"/>
    <w:rsid w:val="00D91BA0"/>
    <w:rsid w:val="00D94AF6"/>
    <w:rsid w:val="00DA0418"/>
    <w:rsid w:val="00DA1F8B"/>
    <w:rsid w:val="00DA221B"/>
    <w:rsid w:val="00DA2356"/>
    <w:rsid w:val="00DA5F24"/>
    <w:rsid w:val="00DB2E61"/>
    <w:rsid w:val="00DB4406"/>
    <w:rsid w:val="00DB4537"/>
    <w:rsid w:val="00DB76E8"/>
    <w:rsid w:val="00DC0C45"/>
    <w:rsid w:val="00DC2F7A"/>
    <w:rsid w:val="00DC3238"/>
    <w:rsid w:val="00DC3F6A"/>
    <w:rsid w:val="00DC4615"/>
    <w:rsid w:val="00DC5E7A"/>
    <w:rsid w:val="00DC6B42"/>
    <w:rsid w:val="00DD00E7"/>
    <w:rsid w:val="00DD0C5B"/>
    <w:rsid w:val="00DD3F03"/>
    <w:rsid w:val="00DD51D2"/>
    <w:rsid w:val="00DD6275"/>
    <w:rsid w:val="00DE1C0B"/>
    <w:rsid w:val="00DE42BC"/>
    <w:rsid w:val="00DF12B7"/>
    <w:rsid w:val="00DF29AB"/>
    <w:rsid w:val="00DF47AB"/>
    <w:rsid w:val="00DF5250"/>
    <w:rsid w:val="00DF74A9"/>
    <w:rsid w:val="00DF7A58"/>
    <w:rsid w:val="00E01812"/>
    <w:rsid w:val="00E02811"/>
    <w:rsid w:val="00E045F8"/>
    <w:rsid w:val="00E060F4"/>
    <w:rsid w:val="00E06C37"/>
    <w:rsid w:val="00E121FF"/>
    <w:rsid w:val="00E156C9"/>
    <w:rsid w:val="00E1623F"/>
    <w:rsid w:val="00E213EF"/>
    <w:rsid w:val="00E224D4"/>
    <w:rsid w:val="00E22D56"/>
    <w:rsid w:val="00E24B48"/>
    <w:rsid w:val="00E27ACA"/>
    <w:rsid w:val="00E30217"/>
    <w:rsid w:val="00E33760"/>
    <w:rsid w:val="00E37053"/>
    <w:rsid w:val="00E4264F"/>
    <w:rsid w:val="00E477FA"/>
    <w:rsid w:val="00E50D9C"/>
    <w:rsid w:val="00E51F83"/>
    <w:rsid w:val="00E54492"/>
    <w:rsid w:val="00E550C0"/>
    <w:rsid w:val="00E551B7"/>
    <w:rsid w:val="00E64375"/>
    <w:rsid w:val="00E65B0B"/>
    <w:rsid w:val="00E65BD9"/>
    <w:rsid w:val="00E66652"/>
    <w:rsid w:val="00E66FC8"/>
    <w:rsid w:val="00E713E9"/>
    <w:rsid w:val="00E733A0"/>
    <w:rsid w:val="00E759D8"/>
    <w:rsid w:val="00E7634A"/>
    <w:rsid w:val="00E813E1"/>
    <w:rsid w:val="00E845A2"/>
    <w:rsid w:val="00E94A08"/>
    <w:rsid w:val="00E94AD6"/>
    <w:rsid w:val="00E961CB"/>
    <w:rsid w:val="00E96409"/>
    <w:rsid w:val="00E96E51"/>
    <w:rsid w:val="00EA108E"/>
    <w:rsid w:val="00EA120D"/>
    <w:rsid w:val="00EA40D6"/>
    <w:rsid w:val="00EB11E8"/>
    <w:rsid w:val="00EB4E06"/>
    <w:rsid w:val="00EB5570"/>
    <w:rsid w:val="00ED0798"/>
    <w:rsid w:val="00ED78AF"/>
    <w:rsid w:val="00EE31A0"/>
    <w:rsid w:val="00EE471F"/>
    <w:rsid w:val="00EF0331"/>
    <w:rsid w:val="00EF39E4"/>
    <w:rsid w:val="00EF3D8C"/>
    <w:rsid w:val="00EF55C3"/>
    <w:rsid w:val="00EF7D46"/>
    <w:rsid w:val="00F01385"/>
    <w:rsid w:val="00F02A2F"/>
    <w:rsid w:val="00F02FB6"/>
    <w:rsid w:val="00F03202"/>
    <w:rsid w:val="00F03818"/>
    <w:rsid w:val="00F064BC"/>
    <w:rsid w:val="00F0702D"/>
    <w:rsid w:val="00F133FC"/>
    <w:rsid w:val="00F23AB1"/>
    <w:rsid w:val="00F23C39"/>
    <w:rsid w:val="00F26561"/>
    <w:rsid w:val="00F320B1"/>
    <w:rsid w:val="00F40B8C"/>
    <w:rsid w:val="00F42FAB"/>
    <w:rsid w:val="00F450A1"/>
    <w:rsid w:val="00F4607B"/>
    <w:rsid w:val="00F46BBD"/>
    <w:rsid w:val="00F62DF8"/>
    <w:rsid w:val="00F62FF4"/>
    <w:rsid w:val="00F633BD"/>
    <w:rsid w:val="00F65B11"/>
    <w:rsid w:val="00F6692F"/>
    <w:rsid w:val="00F7429F"/>
    <w:rsid w:val="00F752FC"/>
    <w:rsid w:val="00F76F9C"/>
    <w:rsid w:val="00F773D7"/>
    <w:rsid w:val="00F77DEE"/>
    <w:rsid w:val="00F77DFF"/>
    <w:rsid w:val="00F81C20"/>
    <w:rsid w:val="00F83054"/>
    <w:rsid w:val="00F93C9E"/>
    <w:rsid w:val="00FA652D"/>
    <w:rsid w:val="00FB1C13"/>
    <w:rsid w:val="00FB2BB6"/>
    <w:rsid w:val="00FB323F"/>
    <w:rsid w:val="00FB6063"/>
    <w:rsid w:val="00FB7CE0"/>
    <w:rsid w:val="00FC2B09"/>
    <w:rsid w:val="00FC325E"/>
    <w:rsid w:val="00FC4FDE"/>
    <w:rsid w:val="00FC54E0"/>
    <w:rsid w:val="00FD0E0C"/>
    <w:rsid w:val="00FD2780"/>
    <w:rsid w:val="00FD3E1A"/>
    <w:rsid w:val="00FD5944"/>
    <w:rsid w:val="00FE0296"/>
    <w:rsid w:val="00FE1482"/>
    <w:rsid w:val="00FE2942"/>
    <w:rsid w:val="00FE2DAD"/>
    <w:rsid w:val="00FE5101"/>
    <w:rsid w:val="00FF0A83"/>
    <w:rsid w:val="00FF3043"/>
    <w:rsid w:val="00FF3472"/>
    <w:rsid w:val="00FF4A20"/>
    <w:rsid w:val="00FF4DF9"/>
    <w:rsid w:val="00FF59BF"/>
    <w:rsid w:val="00FF5DA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A0D3-80F7-4CD2-91D3-EE95D64E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8</TotalTime>
  <Pages>1</Pages>
  <Words>9482</Words>
  <Characters>5405</Characters>
  <Application>Microsoft Office Word</Application>
  <DocSecurity>0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86</cp:revision>
  <cp:lastPrinted>2025-04-24T06:04:00Z</cp:lastPrinted>
  <dcterms:created xsi:type="dcterms:W3CDTF">2022-11-25T07:31:00Z</dcterms:created>
  <dcterms:modified xsi:type="dcterms:W3CDTF">2025-04-24T06:04:00Z</dcterms:modified>
</cp:coreProperties>
</file>